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151B7" w:rsidRPr="00B151B7" w14:paraId="75C867EC" w14:textId="77777777" w:rsidTr="00561EDC">
        <w:tc>
          <w:tcPr>
            <w:tcW w:w="1384" w:type="dxa"/>
          </w:tcPr>
          <w:p w14:paraId="20FEEECD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690399A8" wp14:editId="4A2AA52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F1BEED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1DA662B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3258104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0D31FF7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5E7E1255" w14:textId="77777777" w:rsidR="00B151B7" w:rsidRPr="00B151B7" w:rsidRDefault="00B151B7" w:rsidP="00B151B7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25922B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3935247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2447CBF0" w14:textId="77777777" w:rsidR="00B151B7" w:rsidRPr="00B151B7" w:rsidRDefault="00B151B7" w:rsidP="00B151B7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1676BC2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79DECC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70929A7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3BA157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61A95AC0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390B50EA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 Информатика и вычислительная техника</w:t>
      </w:r>
    </w:p>
    <w:p w14:paraId="6D235E6A" w14:textId="77777777" w:rsidR="00B151B7" w:rsidRPr="004427F4" w:rsidRDefault="00B151B7" w:rsidP="00B151B7">
      <w:pPr>
        <w:widowControl w:val="0"/>
        <w:shd w:val="clear" w:color="auto" w:fill="FFFFFF"/>
        <w:spacing w:before="700" w:after="240" w:line="240" w:lineRule="auto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00E9F9BB" w14:textId="77777777" w:rsidR="00B151B7" w:rsidRPr="00B151B7" w:rsidRDefault="00B151B7" w:rsidP="00B151B7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151B7" w:rsidRPr="00B151B7" w14:paraId="1261F68A" w14:textId="77777777" w:rsidTr="00561EDC">
        <w:tc>
          <w:tcPr>
            <w:tcW w:w="3969" w:type="dxa"/>
          </w:tcPr>
          <w:p w14:paraId="2B1E30A9" w14:textId="77777777" w:rsidR="00B151B7" w:rsidRPr="00B151B7" w:rsidRDefault="00B151B7" w:rsidP="00B151B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403D7FF0" w14:textId="0222A0EA" w:rsidR="00B151B7" w:rsidRPr="00B151B7" w:rsidRDefault="00B151B7" w:rsidP="00B151B7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val="en-US"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10EFBA5" wp14:editId="16D8DC69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CD95D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B539A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14212B7A" w14:textId="2BF6287C" w:rsidR="00B151B7" w:rsidRPr="001A2307" w:rsidRDefault="00B151B7" w:rsidP="001A2307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14:paraId="578DB060" w14:textId="77777777" w:rsidR="00B151B7" w:rsidRPr="00B151B7" w:rsidRDefault="00B151B7" w:rsidP="00B904C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Pr="00B151B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Архитектура ЭВМ</w:t>
      </w:r>
    </w:p>
    <w:p w14:paraId="71B43088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28B6D38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08DEDC0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8ACED62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4D1BC2CF" w14:textId="77777777" w:rsidR="00B151B7" w:rsidRPr="00B151B7" w:rsidRDefault="00B151B7" w:rsidP="00B151B7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8"/>
        <w:gridCol w:w="1555"/>
        <w:gridCol w:w="2022"/>
        <w:gridCol w:w="1972"/>
      </w:tblGrid>
      <w:tr w:rsidR="00B151B7" w:rsidRPr="00B151B7" w14:paraId="4B3AF802" w14:textId="77777777" w:rsidTr="00561EDC">
        <w:tc>
          <w:tcPr>
            <w:tcW w:w="2010" w:type="dxa"/>
            <w:shd w:val="clear" w:color="auto" w:fill="auto"/>
          </w:tcPr>
          <w:p w14:paraId="3D0D62D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4596355D" w14:textId="0A5ABB1A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1A230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E8A0767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04AD35D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19B3B33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151B7" w:rsidRPr="00B151B7" w14:paraId="317E3A44" w14:textId="77777777" w:rsidTr="00561EDC">
        <w:tc>
          <w:tcPr>
            <w:tcW w:w="2010" w:type="dxa"/>
            <w:shd w:val="clear" w:color="auto" w:fill="auto"/>
          </w:tcPr>
          <w:p w14:paraId="30493CD8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4AFF55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6D63363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22487C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1E7960AB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151B7" w:rsidRPr="00B151B7" w14:paraId="0FC62FF0" w14:textId="77777777" w:rsidTr="00561EDC">
        <w:tc>
          <w:tcPr>
            <w:tcW w:w="2010" w:type="dxa"/>
            <w:shd w:val="clear" w:color="auto" w:fill="auto"/>
          </w:tcPr>
          <w:p w14:paraId="528E1ABE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0A4D546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E96A7A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34A9DD73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3A15852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151B7" w:rsidRPr="00B151B7" w14:paraId="1D4DE488" w14:textId="77777777" w:rsidTr="00561EDC">
        <w:tc>
          <w:tcPr>
            <w:tcW w:w="2010" w:type="dxa"/>
            <w:shd w:val="clear" w:color="auto" w:fill="auto"/>
          </w:tcPr>
          <w:p w14:paraId="4129BE43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7974F364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16AA487B" w14:textId="77777777" w:rsidR="00B151B7" w:rsidRPr="00B151B7" w:rsidRDefault="00B151B7" w:rsidP="00B151B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DAB419F" w14:textId="77777777" w:rsidR="00B151B7" w:rsidRPr="00B151B7" w:rsidRDefault="00B151B7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4E01274F" w14:textId="39B6A3F3" w:rsidR="00B151B7" w:rsidRPr="00B151B7" w:rsidRDefault="00472305" w:rsidP="00B151B7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Ю. Попов</w:t>
            </w:r>
          </w:p>
        </w:tc>
      </w:tr>
      <w:tr w:rsidR="00B151B7" w:rsidRPr="00B151B7" w14:paraId="06AC238F" w14:textId="77777777" w:rsidTr="00561EDC">
        <w:tc>
          <w:tcPr>
            <w:tcW w:w="2010" w:type="dxa"/>
            <w:shd w:val="clear" w:color="auto" w:fill="auto"/>
          </w:tcPr>
          <w:p w14:paraId="5044FF4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0202711C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2B9EDA1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1DE04A5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5D64FF89" w14:textId="77777777" w:rsidR="00B151B7" w:rsidRPr="00B151B7" w:rsidRDefault="00B151B7" w:rsidP="00B151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4DCD0EF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9D49664" w14:textId="04E4227A" w:rsid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F0B4D68" w14:textId="77777777" w:rsidR="00B151B7" w:rsidRPr="00B151B7" w:rsidRDefault="00B151B7" w:rsidP="00B151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B9A4986" w14:textId="77777777" w:rsidR="00B151B7" w:rsidRPr="00B151B7" w:rsidRDefault="00B151B7" w:rsidP="00B151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0</w:t>
      </w:r>
    </w:p>
    <w:p w14:paraId="03426928" w14:textId="5589842D" w:rsidR="0052054A" w:rsidRDefault="0052054A">
      <w:r>
        <w:br w:type="page"/>
      </w:r>
    </w:p>
    <w:p w14:paraId="177BF28A" w14:textId="186F900E" w:rsidR="005E160A" w:rsidRPr="005E160A" w:rsidRDefault="005E160A" w:rsidP="005E160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B1510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194E0AC" w14:textId="6CA8E576" w:rsidR="002C6B4E" w:rsidRPr="004427F4" w:rsidRDefault="005E160A" w:rsidP="005E160A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лабораторной работы </w:t>
      </w:r>
      <w:r w:rsidR="00442F76">
        <w:rPr>
          <w:rFonts w:ascii="Times New Roman" w:hAnsi="Times New Roman" w:cs="Times New Roman"/>
          <w:sz w:val="28"/>
          <w:szCs w:val="28"/>
        </w:rPr>
        <w:t xml:space="preserve">освоение методов работы с </w:t>
      </w:r>
      <w:r w:rsidR="005B48AA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5B48AA" w:rsidRPr="005B48AA">
        <w:rPr>
          <w:rFonts w:ascii="Times New Roman" w:hAnsi="Times New Roman" w:cs="Times New Roman"/>
          <w:sz w:val="28"/>
          <w:szCs w:val="28"/>
        </w:rPr>
        <w:t xml:space="preserve"> </w:t>
      </w:r>
      <w:r w:rsidR="004427F4">
        <w:rPr>
          <w:rFonts w:ascii="Times New Roman" w:hAnsi="Times New Roman" w:cs="Times New Roman"/>
          <w:sz w:val="28"/>
          <w:szCs w:val="28"/>
        </w:rPr>
        <w:t>запросами</w:t>
      </w:r>
      <w:r w:rsidR="007012A4">
        <w:rPr>
          <w:rFonts w:ascii="Times New Roman" w:hAnsi="Times New Roman" w:cs="Times New Roman"/>
          <w:sz w:val="28"/>
          <w:szCs w:val="28"/>
        </w:rPr>
        <w:t>,</w:t>
      </w:r>
      <w:r w:rsidR="004427F4">
        <w:rPr>
          <w:rFonts w:ascii="Times New Roman" w:hAnsi="Times New Roman" w:cs="Times New Roman"/>
          <w:sz w:val="28"/>
          <w:szCs w:val="28"/>
        </w:rPr>
        <w:t xml:space="preserve"> шаблонизаторами</w:t>
      </w:r>
      <w:r w:rsidR="007012A4">
        <w:rPr>
          <w:rFonts w:ascii="Times New Roman" w:hAnsi="Times New Roman" w:cs="Times New Roman"/>
          <w:sz w:val="28"/>
          <w:szCs w:val="28"/>
        </w:rPr>
        <w:t xml:space="preserve"> и </w:t>
      </w:r>
      <w:r w:rsidR="00DD77A9"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="004427F4">
        <w:rPr>
          <w:rFonts w:ascii="Times New Roman" w:hAnsi="Times New Roman" w:cs="Times New Roman"/>
          <w:sz w:val="28"/>
          <w:szCs w:val="28"/>
        </w:rPr>
        <w:t>.</w:t>
      </w:r>
    </w:p>
    <w:p w14:paraId="7C7C377D" w14:textId="77777777" w:rsidR="002C6B4E" w:rsidRDefault="002C6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7D8FAD" w14:textId="5666B697" w:rsidR="002C68D1" w:rsidRDefault="0052054A" w:rsidP="00DD7495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4427F4">
        <w:rPr>
          <w:rFonts w:ascii="Times New Roman" w:hAnsi="Times New Roman" w:cs="Times New Roman"/>
          <w:sz w:val="32"/>
          <w:szCs w:val="32"/>
          <w:u w:val="single"/>
        </w:rPr>
        <w:t>1</w:t>
      </w:r>
      <w:r w:rsidR="00EB1510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08811B0" w14:textId="43303697" w:rsidR="00F715B3" w:rsidRPr="002C68D1" w:rsidRDefault="004427F4" w:rsidP="00DD7495">
      <w:pPr>
        <w:ind w:firstLine="851"/>
        <w:rPr>
          <w:rFonts w:ascii="Times New Roman" w:hAnsi="Times New Roman" w:cs="Times New Roman"/>
          <w:sz w:val="28"/>
          <w:szCs w:val="28"/>
          <w:u w:val="single"/>
        </w:rPr>
      </w:pPr>
      <w:r w:rsidRPr="004427F4">
        <w:rPr>
          <w:rFonts w:ascii="Times New Roman" w:hAnsi="Times New Roman" w:cs="Times New Roman"/>
          <w:sz w:val="28"/>
          <w:szCs w:val="28"/>
        </w:rPr>
        <w:t>Создать сервер. Сервер должен выдавать страницу с тремя текстовыми полями и кнопкой. В поля ввода вбивается информация о почте, фамилии и номере телефона человека. При нажатии на кнопку </w:t>
      </w:r>
      <w:r w:rsidRPr="004427F4">
        <w:rPr>
          <w:rFonts w:ascii="Times New Roman" w:hAnsi="Times New Roman" w:cs="Times New Roman"/>
          <w:i/>
          <w:iCs/>
          <w:sz w:val="28"/>
          <w:szCs w:val="28"/>
        </w:rPr>
        <w:t>"Отправить"</w:t>
      </w:r>
      <w:r w:rsidRPr="004427F4">
        <w:rPr>
          <w:rFonts w:ascii="Times New Roman" w:hAnsi="Times New Roman" w:cs="Times New Roman"/>
          <w:sz w:val="28"/>
          <w:szCs w:val="28"/>
        </w:rPr>
        <w:t> введённая информация должна отправляться с помощью </w:t>
      </w:r>
      <w:r w:rsidRPr="004427F4">
        <w:rPr>
          <w:rFonts w:ascii="Times New Roman" w:hAnsi="Times New Roman" w:cs="Times New Roman"/>
          <w:b/>
          <w:bCs/>
          <w:sz w:val="28"/>
          <w:szCs w:val="28"/>
        </w:rPr>
        <w:t>POST</w:t>
      </w:r>
      <w:r w:rsidRPr="004427F4">
        <w:rPr>
          <w:rFonts w:ascii="Times New Roman" w:hAnsi="Times New Roman" w:cs="Times New Roman"/>
          <w:sz w:val="28"/>
          <w:szCs w:val="28"/>
        </w:rPr>
        <w:t> запроса на сервер и добавляться к концу файла (в файле накапливается информация). При этом </w:t>
      </w:r>
      <w:r w:rsidRPr="004427F4">
        <w:rPr>
          <w:rFonts w:ascii="Times New Roman" w:hAnsi="Times New Roman" w:cs="Times New Roman"/>
          <w:b/>
          <w:bCs/>
          <w:sz w:val="28"/>
          <w:szCs w:val="28"/>
        </w:rPr>
        <w:t>на стороне сервера</w:t>
      </w:r>
      <w:r w:rsidRPr="004427F4">
        <w:rPr>
          <w:rFonts w:ascii="Times New Roman" w:hAnsi="Times New Roman" w:cs="Times New Roman"/>
          <w:sz w:val="28"/>
          <w:szCs w:val="28"/>
        </w:rPr>
        <w:t> должна происходить проверка: являются ли почта и телефон уникальными. Если они уникальны, то идёт добавление информации в файл. В противном случае добавление не происходит. При отправке ответа с сервера клиенту должно приходить сообщение с информацией о результате добавления (добавилось или не добавилось). Результат операции должен отображаться на странице.</w:t>
      </w:r>
    </w:p>
    <w:p w14:paraId="56F6F6CC" w14:textId="128093E4" w:rsidR="00DD7495" w:rsidRDefault="00F715B3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69B64A9F" w14:textId="2B7CE6FB" w:rsidR="00DD7495" w:rsidRPr="00356730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A539DE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9249F8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D08CA3F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quir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xpres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43A25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quir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EB69F3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rs.txt"</w:t>
      </w:r>
    </w:p>
    <w:p w14:paraId="1F06FE1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A4F5F0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01FE384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0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0C1213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iste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23B0F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Server on port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port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47F15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30307C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a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_di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tatic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4F11D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xpres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ati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wa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26C8B8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931576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заголовки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в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ответ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  <w:t>клиенту</w:t>
      </w:r>
    </w:p>
    <w:p w14:paraId="14F35F2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nex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95CC8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ache-Control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o-cache, no-store, must-revalidat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8D553A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ccess-Control-Allow-Headers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Origin, X-Requested-With, Content-Type, Accep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AF809D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ccess-Control-Allow-Origin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*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89F19F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nex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AB4A2F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0EDC2C48" w14:textId="77777777" w:rsidR="004427F4" w:rsidRPr="00DD7495" w:rsidRDefault="004427F4" w:rsidP="00DD749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F9B7E2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ody</w:t>
      </w:r>
    </w:p>
    <w:p w14:paraId="7B4285C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ad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212788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59A5F80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F2823F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data'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un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51F8A04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hun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28E28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end'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()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1D87847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Buff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onca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2F1121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54F957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;</w:t>
      </w:r>
    </w:p>
    <w:p w14:paraId="79257DA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E522279" w14:textId="77777777" w:rsidR="004427F4" w:rsidRPr="00DD7495" w:rsidRDefault="004427F4" w:rsidP="00DD7495">
      <w:pPr>
        <w:shd w:val="clear" w:color="auto" w:fill="1E1E1E"/>
        <w:spacing w:after="24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01356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96B7CA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5B99D54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797F0F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xistsSyn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 {</w:t>
      </w:r>
    </w:p>
    <w:p w14:paraId="5B04FED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FileSyn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tf-8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9B14B48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A1E67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4B125C5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1A6E111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t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B914BE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6019ECD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5DA064C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6D46EA40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</w:p>
    <w:p w14:paraId="54958FC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08B9F9A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1AB10C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o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ave/info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7AB0447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ad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405C3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1E2D3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FB8F677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</w:p>
    <w:p w14:paraId="65D3ED2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E3DB44F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DD7495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!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 {</w:t>
      </w:r>
    </w:p>
    <w:p w14:paraId="703AE49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E601693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74ED55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65BB04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68600FD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2DE0AD0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F5B759C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BBA9C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t_fla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46C20E9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try didn't added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775A5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 </w:t>
      </w:r>
      <w:r w:rsidRPr="00DD7495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</w:p>
    <w:p w14:paraId="01A8FD1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Entry added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B02B73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23AE774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s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writeFileSync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_ar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8CE2242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47052501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6967D6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{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ult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}));</w:t>
      </w:r>
    </w:p>
    <w:p w14:paraId="05C159BB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);</w:t>
      </w:r>
    </w:p>
    <w:p w14:paraId="659C1E5E" w14:textId="77777777" w:rsidR="004427F4" w:rsidRPr="00DD7495" w:rsidRDefault="004427F4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5D5DEA8A" w14:textId="77777777" w:rsidR="004427F4" w:rsidRPr="00C8083E" w:rsidRDefault="004427F4" w:rsidP="00C8083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47036A" w14:textId="77777777" w:rsid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799DC5" w14:textId="7307A544" w:rsidR="00DD7495" w:rsidRPr="00DD7495" w:rsidRDefault="00DD7495" w:rsidP="00DD749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q_code.js 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15BC4FB9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4B20A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30AC9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Po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435900EE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885848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OST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539FAB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RequestHeade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ent-Typ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pplication/json;charset=UTF-8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54503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body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99632FC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022EC1B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pon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C97C7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AB8C0E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CCDC02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5073C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ndow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25765F5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input fields</w:t>
      </w:r>
    </w:p>
    <w:p w14:paraId="4934D32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email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A95D97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u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surnam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1C355BC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phone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DBCE20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38842E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utton</w:t>
      </w:r>
    </w:p>
    <w:p w14:paraId="0D33BDC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nd-btn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504C98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3B2E22D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lick event</w:t>
      </w:r>
    </w:p>
    <w:p w14:paraId="309BDEC5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click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6BE004F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{</w:t>
      </w:r>
    </w:p>
    <w:p w14:paraId="221EC140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10E872F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rname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surnam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</w:t>
      </w:r>
    </w:p>
    <w:p w14:paraId="408F48D8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: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phon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</w:p>
    <w:p w14:paraId="53EA5B83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);</w:t>
      </w:r>
    </w:p>
    <w:p w14:paraId="60C590A5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4B04E7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Po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ave/info"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ms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707C82A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nswerObjec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String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096E094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nswerObjec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DD7495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7326822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DD7495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ler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DD7495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ult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3D19614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);</w:t>
      </w:r>
    </w:p>
    <w:p w14:paraId="1A7739CF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};</w:t>
      </w:r>
    </w:p>
    <w:p w14:paraId="6AF18B0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DD7495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14:paraId="75510A3B" w14:textId="77777777" w:rsidR="00DD7495" w:rsidRPr="00DD7495" w:rsidRDefault="00DD7495" w:rsidP="00DD7495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9B3CB1" w14:textId="2C36A234" w:rsidR="00F715B3" w:rsidRPr="00122169" w:rsidRDefault="00F715B3" w:rsidP="00F715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F97643" w14:textId="180BF2E3" w:rsidR="00F715B3" w:rsidRPr="00122169" w:rsidRDefault="00F715B3" w:rsidP="00F715B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3B69B59B" w14:textId="65BC94F0" w:rsidR="00C8083E" w:rsidRPr="00C8083E" w:rsidRDefault="00C8083E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F4FDA2" w14:textId="631A30C1" w:rsidR="00E300DB" w:rsidRPr="00C8083E" w:rsidRDefault="00983C06" w:rsidP="00343E6E">
      <w:pPr>
        <w:rPr>
          <w:rFonts w:ascii="Times New Roman" w:hAnsi="Times New Roman" w:cs="Times New Roman"/>
          <w:sz w:val="28"/>
          <w:szCs w:val="28"/>
        </w:rPr>
      </w:pPr>
      <w:r w:rsidRPr="00983C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CD40AA" wp14:editId="79FF0467">
            <wp:extent cx="2552700" cy="24624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73" cy="24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DB">
        <w:rPr>
          <w:rFonts w:ascii="Times New Roman" w:hAnsi="Times New Roman" w:cs="Times New Roman"/>
          <w:sz w:val="28"/>
          <w:szCs w:val="28"/>
        </w:rPr>
        <w:br/>
      </w:r>
      <w:r w:rsidR="00C8083E">
        <w:rPr>
          <w:rFonts w:ascii="Times New Roman" w:hAnsi="Times New Roman" w:cs="Times New Roman"/>
          <w:sz w:val="28"/>
          <w:szCs w:val="28"/>
        </w:rPr>
        <w:t>Вывод</w:t>
      </w:r>
      <w:r w:rsidR="00C8083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CAC8EA" w14:textId="3459637F" w:rsidR="00C8083E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504C59" wp14:editId="3C1CB505">
            <wp:extent cx="3556000" cy="1095119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029" cy="111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E171" w14:textId="12F77434" w:rsid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95AC11" wp14:editId="4DDFB587">
            <wp:extent cx="5187950" cy="984906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1315" cy="99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A298" w14:textId="54155DFD" w:rsid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 повторном запрос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2C39896" w14:textId="2742D807" w:rsidR="00983C06" w:rsidRPr="00983C06" w:rsidRDefault="00983C06" w:rsidP="00343E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3C0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664834" wp14:editId="19D736F1">
            <wp:extent cx="3441700" cy="962428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2874" cy="105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61B98" w14:textId="77777777" w:rsidR="00C8083E" w:rsidRDefault="00C8083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BD5875F" w14:textId="638D830C" w:rsidR="002C68D1" w:rsidRDefault="002C68D1" w:rsidP="002C68D1">
      <w:pPr>
        <w:ind w:firstLine="360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356730" w:rsidRPr="00356730">
        <w:rPr>
          <w:rFonts w:ascii="Times New Roman" w:hAnsi="Times New Roman" w:cs="Times New Roman"/>
          <w:sz w:val="32"/>
          <w:szCs w:val="32"/>
          <w:u w:val="single"/>
        </w:rPr>
        <w:t>5</w:t>
      </w:r>
      <w:r w:rsidR="00657E30">
        <w:rPr>
          <w:rFonts w:ascii="Times New Roman" w:hAnsi="Times New Roman" w:cs="Times New Roman"/>
          <w:sz w:val="32"/>
          <w:szCs w:val="32"/>
          <w:u w:val="single"/>
        </w:rPr>
        <w:t>.</w:t>
      </w:r>
      <w:r w:rsidRPr="002C68D1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77338A7A" w14:textId="32306AD8" w:rsidR="002C68D1" w:rsidRPr="00356730" w:rsidRDefault="00356730" w:rsidP="002C68D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56730">
        <w:rPr>
          <w:rFonts w:ascii="Times New Roman" w:hAnsi="Times New Roman" w:cs="Times New Roman"/>
          <w:sz w:val="28"/>
          <w:szCs w:val="28"/>
        </w:rPr>
        <w:t>Добавить серверу возможность отправлять клиенту ещё одну страницу. На данной странице должно быть поле ввода и кнопка. В поле ввода вводится почта человека. При нажатии на кнопку </w:t>
      </w:r>
      <w:r w:rsidRPr="00356730">
        <w:rPr>
          <w:rFonts w:ascii="Times New Roman" w:hAnsi="Times New Roman" w:cs="Times New Roman"/>
          <w:i/>
          <w:iCs/>
          <w:sz w:val="28"/>
          <w:szCs w:val="28"/>
        </w:rPr>
        <w:t>"Отправить"</w:t>
      </w:r>
      <w:r w:rsidRPr="00356730">
        <w:rPr>
          <w:rFonts w:ascii="Times New Roman" w:hAnsi="Times New Roman" w:cs="Times New Roman"/>
          <w:sz w:val="28"/>
          <w:szCs w:val="28"/>
        </w:rPr>
        <w:t> на сервер отправляется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56730">
        <w:rPr>
          <w:rFonts w:ascii="Times New Roman" w:hAnsi="Times New Roman" w:cs="Times New Roman"/>
          <w:sz w:val="28"/>
          <w:szCs w:val="28"/>
        </w:rPr>
        <w:t> запрос. Сервер в ответ на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GET</w:t>
      </w:r>
      <w:r w:rsidRPr="00356730">
        <w:rPr>
          <w:rFonts w:ascii="Times New Roman" w:hAnsi="Times New Roman" w:cs="Times New Roman"/>
          <w:sz w:val="28"/>
          <w:szCs w:val="28"/>
        </w:rPr>
        <w:t> запрос должен отправить информацию о человеке с данной почтой в формате 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JSON</w:t>
      </w:r>
      <w:r w:rsidRPr="00356730">
        <w:rPr>
          <w:rFonts w:ascii="Times New Roman" w:hAnsi="Times New Roman" w:cs="Times New Roman"/>
          <w:sz w:val="28"/>
          <w:szCs w:val="28"/>
        </w:rPr>
        <w:t> или сообщение об отсутствии человека с данной почтой.</w:t>
      </w:r>
    </w:p>
    <w:p w14:paraId="158C5D25" w14:textId="15CD7198" w:rsidR="002C68D1" w:rsidRDefault="002C68D1" w:rsidP="002C68D1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058BA119" w14:textId="1F2BDBF0" w:rsidR="00CA062D" w:rsidRPr="00CA062D" w:rsidRDefault="00CA062D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ополн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 w:rsidRPr="00356730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607B9A25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arch_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0D55FC0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C70838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_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ile_nam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292FA0D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</w:t>
      </w:r>
      <w:r w:rsidRPr="00CA062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&lt;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!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 {</w:t>
      </w:r>
    </w:p>
    <w:p w14:paraId="4B8FA26C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</w:p>
    <w:p w14:paraId="6056D553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ar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7E42A94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E6486EB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198D0E4" w14:textId="77777777" w:rsidR="00CA062D" w:rsidRPr="00417C47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6512DA75" w14:textId="1F53B816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C9E7F3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2FD4745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app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/search"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9A4074C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que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query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B8B14B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arch_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C767D69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 :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: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18B60608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CA062D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_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A120F2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CA062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1DB8E54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14:paraId="1EEFF37A" w14:textId="77777777" w:rsidR="00CA062D" w:rsidRPr="00CA062D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sponse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end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CA062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ringify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nswer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65C4351" w14:textId="77777777" w:rsidR="00CA062D" w:rsidRPr="00417C47" w:rsidRDefault="00CA062D" w:rsidP="00CA062D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);</w:t>
      </w:r>
    </w:p>
    <w:p w14:paraId="7354F925" w14:textId="06E9C59D" w:rsidR="00C8083E" w:rsidRDefault="00C8083E" w:rsidP="00343E6E">
      <w:pP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</w:pPr>
    </w:p>
    <w:p w14:paraId="4499FB79" w14:textId="07DD0170" w:rsidR="00CA062D" w:rsidRPr="00CA062D" w:rsidRDefault="00CA062D" w:rsidP="00CA062D">
      <w:pPr>
        <w:ind w:firstLine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js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клиент</w:t>
      </w:r>
      <w:r w:rsidRPr="00CA062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023D81E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13576B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60D8BBA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Get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417C4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allback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50B6089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XMLHttpReque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274F85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pe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ET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rlString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ru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67761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RequestHead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ontent-Typ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ext/plain;charset=UTF-8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8297C5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n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A94BDD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6744F5F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allback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respons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B9C07E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;</w:t>
      </w:r>
    </w:p>
    <w:p w14:paraId="0BE7EB3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5B3806C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F680F8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window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loa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262879B9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input fields</w:t>
      </w:r>
    </w:p>
    <w:p w14:paraId="79D2733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field-email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99AE9FD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button</w:t>
      </w:r>
    </w:p>
    <w:p w14:paraId="670F3CB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nd-btn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C853E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Output fields</w:t>
      </w:r>
    </w:p>
    <w:p w14:paraId="2648102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email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9F667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surnam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F2B41C5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cumen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ElementBy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sult-phone"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86E82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785D65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us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747DD40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Почта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A3CD2E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Фамилия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rname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731220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Телефон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hone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8B304A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45C8587B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F7391B" w14:textId="77777777" w:rsidR="005168D6" w:rsidRPr="00417C47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void</w:t>
      </w: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7456932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85830E9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surnam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592A4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ut_phon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nnerHTM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 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B85C4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0BA0D1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C958673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  <w:t>// click event</w:t>
      </w:r>
    </w:p>
    <w:p w14:paraId="7F53A1B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bt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onclick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{</w:t>
      </w:r>
    </w:p>
    <w:p w14:paraId="4671108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f_emai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alu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93D37F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ur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/search?email=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${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425A1C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BC25D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jaxGe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url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ing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{</w:t>
      </w:r>
    </w:p>
    <w:p w14:paraId="070454B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JSON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ars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ring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C32BF62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s_foun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E4E756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how_us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val="en-US" w:eastAsia="ru-RU"/>
        </w:rPr>
        <w:t>objectAnswer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5168D6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58BA981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C586C0"/>
          <w:sz w:val="18"/>
          <w:szCs w:val="18"/>
          <w:lang w:eastAsia="ru-RU"/>
        </w:rPr>
        <w:t>else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{</w:t>
      </w:r>
    </w:p>
    <w:p w14:paraId="69F29CD7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show_void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;</w:t>
      </w:r>
    </w:p>
    <w:p w14:paraId="1B77E24A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    </w:t>
      </w:r>
      <w:r w:rsidRPr="005168D6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alert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`Пользователь с почтой 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${</w:t>
      </w:r>
      <w:r w:rsidRPr="005168D6">
        <w:rPr>
          <w:rFonts w:ascii="Consolas" w:eastAsia="Times New Roman" w:hAnsi="Consolas" w:cs="Times New Roman"/>
          <w:color w:val="4FC1FF"/>
          <w:sz w:val="18"/>
          <w:szCs w:val="18"/>
          <w:lang w:eastAsia="ru-RU"/>
        </w:rPr>
        <w:t>email</w:t>
      </w:r>
      <w:r w:rsidRPr="005168D6">
        <w:rPr>
          <w:rFonts w:ascii="Consolas" w:eastAsia="Times New Roman" w:hAnsi="Consolas" w:cs="Times New Roman"/>
          <w:color w:val="569CD6"/>
          <w:sz w:val="18"/>
          <w:szCs w:val="18"/>
          <w:lang w:eastAsia="ru-RU"/>
        </w:rPr>
        <w:t>}</w:t>
      </w:r>
      <w:r w:rsidRPr="005168D6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 не найден`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6130DFD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        </w:t>
      </w: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2B08F6DB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);</w:t>
      </w:r>
    </w:p>
    <w:p w14:paraId="11F2F3AC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;</w:t>
      </w:r>
    </w:p>
    <w:p w14:paraId="5AA2E938" w14:textId="77777777" w:rsidR="005168D6" w:rsidRPr="005168D6" w:rsidRDefault="005168D6" w:rsidP="005168D6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5168D6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;</w:t>
      </w:r>
    </w:p>
    <w:p w14:paraId="514ED450" w14:textId="17BC00B3" w:rsidR="00CA062D" w:rsidRPr="00D327C4" w:rsidRDefault="00CA062D" w:rsidP="00CA06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CA062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bj</w:t>
      </w:r>
      <w:r w:rsidRPr="00CA062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</w:p>
    <w:p w14:paraId="0E5FF52D" w14:textId="77777777" w:rsidR="002E5D16" w:rsidRPr="00122169" w:rsidRDefault="002E5D16" w:rsidP="002E5D1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22169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4AD4C2C" w14:textId="40F71F8A" w:rsidR="00CA062D" w:rsidRDefault="00CA062D">
      <w:pPr>
        <w:rPr>
          <w:rFonts w:ascii="Times New Roman" w:hAnsi="Times New Roman" w:cs="Times New Roman"/>
          <w:sz w:val="28"/>
          <w:szCs w:val="28"/>
        </w:rPr>
      </w:pPr>
      <w:r w:rsidRPr="00CA0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92BBD" wp14:editId="7975BBCD">
            <wp:extent cx="2951553" cy="2895600"/>
            <wp:effectExtent l="0" t="0" r="127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475" cy="29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1C2BA" w14:textId="4609EC8F" w:rsidR="00CA062D" w:rsidRDefault="00CA062D">
      <w:pPr>
        <w:rPr>
          <w:rFonts w:ascii="Times New Roman" w:hAnsi="Times New Roman" w:cs="Times New Roman"/>
          <w:sz w:val="28"/>
          <w:szCs w:val="28"/>
        </w:rPr>
      </w:pPr>
      <w:r w:rsidRPr="00CA06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500DF" wp14:editId="37A0291C">
            <wp:extent cx="5060950" cy="1734951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479" cy="174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4A60" w14:textId="77777777" w:rsidR="00CA062D" w:rsidRDefault="00CA062D">
      <w:pPr>
        <w:rPr>
          <w:rFonts w:ascii="Times New Roman" w:hAnsi="Times New Roman" w:cs="Times New Roman"/>
          <w:sz w:val="28"/>
          <w:szCs w:val="28"/>
        </w:rPr>
      </w:pPr>
    </w:p>
    <w:p w14:paraId="19599A81" w14:textId="574FE822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AF0770" w14:textId="195AFEBB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417C47" w:rsidRPr="00417C47">
        <w:rPr>
          <w:rFonts w:ascii="Times New Roman" w:hAnsi="Times New Roman" w:cs="Times New Roman"/>
          <w:sz w:val="32"/>
          <w:szCs w:val="32"/>
          <w:u w:val="single"/>
        </w:rPr>
        <w:t>5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.3 </w:t>
      </w:r>
    </w:p>
    <w:p w14:paraId="47BD21EA" w14:textId="7E0B9F3A" w:rsidR="00657E30" w:rsidRDefault="00417C47" w:rsidP="00417C4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C47">
        <w:rPr>
          <w:rFonts w:ascii="Times New Roman" w:hAnsi="Times New Roman" w:cs="Times New Roman"/>
          <w:sz w:val="28"/>
          <w:szCs w:val="28"/>
        </w:rPr>
        <w:t>Оформить внешний вид созданных страниц с помощью 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417C47">
        <w:rPr>
          <w:rFonts w:ascii="Times New Roman" w:hAnsi="Times New Roman" w:cs="Times New Roman"/>
          <w:sz w:val="28"/>
          <w:szCs w:val="28"/>
        </w:rPr>
        <w:t>. Информация со стилями 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417C47">
        <w:rPr>
          <w:rFonts w:ascii="Times New Roman" w:hAnsi="Times New Roman" w:cs="Times New Roman"/>
          <w:sz w:val="28"/>
          <w:szCs w:val="28"/>
        </w:rPr>
        <w:t> для каждой страницы должна храниться в отдельном файле. Стили </w:t>
      </w:r>
      <w:r w:rsidRPr="00417C47">
        <w:rPr>
          <w:rFonts w:ascii="Times New Roman" w:hAnsi="Times New Roman" w:cs="Times New Roman"/>
          <w:b/>
          <w:bCs/>
          <w:sz w:val="28"/>
          <w:szCs w:val="28"/>
        </w:rPr>
        <w:t>CSS</w:t>
      </w:r>
      <w:r w:rsidRPr="00417C47">
        <w:rPr>
          <w:rFonts w:ascii="Times New Roman" w:hAnsi="Times New Roman" w:cs="Times New Roman"/>
          <w:sz w:val="28"/>
          <w:szCs w:val="28"/>
        </w:rPr>
        <w:t> должны быть подключены к страницам.</w:t>
      </w:r>
    </w:p>
    <w:p w14:paraId="3DCAD9C3" w14:textId="33440220" w:rsid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7012A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3125892" w14:textId="529B4351" w:rsidR="00417C47" w:rsidRPr="007012A4" w:rsidRDefault="00417C47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</w:t>
      </w:r>
      <w:r w:rsidRPr="007012A4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</w:p>
    <w:p w14:paraId="61A7995E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B3A88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543249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19D0B2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67FCA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E547128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arch.css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885C0F4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E483E0A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80C09A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иск человека по почте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A69ABE9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Введите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чту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F4ECEC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email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39D375" w14:textId="734067D1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5720692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BE8D03" w14:textId="3CD3580F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-btn"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class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айти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D39015" w14:textId="4583FAFC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C4B6BDD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75EF6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езультат поиска: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3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B6E0E65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-email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</w:t>
      </w:r>
    </w:p>
    <w:p w14:paraId="582B1993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-surname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19C4B52" w14:textId="1BA89E4B" w:rsid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sult-phone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2ECD766B" w14:textId="357430E1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earch.js"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417C4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417C47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023C6A" w14:textId="77777777" w:rsidR="00417C47" w:rsidRPr="007012A4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D48E1E" w14:textId="54708B87" w:rsidR="00417C47" w:rsidRPr="007012A4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A597ED" w14:textId="77777777" w:rsidR="00417C47" w:rsidRPr="007012A4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37856D" w14:textId="77C24FC9" w:rsidR="00657E30" w:rsidRPr="007012A4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4E509A0A" w14:textId="331A48A7" w:rsidR="00417C47" w:rsidRPr="00417C47" w:rsidRDefault="00417C47" w:rsidP="00417C47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.css</w:t>
      </w:r>
    </w:p>
    <w:p w14:paraId="39CC6451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13137B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inline-en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o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333B7B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7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8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0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7D82A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Geneva,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ial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vetica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ans-serif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08FCA8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5D18C47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FF521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class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47FC1A96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px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94C030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4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18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417C4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8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9DC728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EE1B94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p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A4D2A2" w14:textId="77777777" w:rsidR="00417C47" w:rsidRPr="00417C47" w:rsidRDefault="00417C47" w:rsidP="00417C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417C4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417C4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block</w:t>
      </w:r>
      <w:r w:rsidRPr="00417C4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412EA3C" w14:textId="0D0EB5DB" w:rsidR="00417C47" w:rsidRPr="007012A4" w:rsidRDefault="00417C47" w:rsidP="00BF7FCD">
      <w:pPr>
        <w:shd w:val="clear" w:color="auto" w:fill="1E1E1E"/>
        <w:tabs>
          <w:tab w:val="left" w:pos="2050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  <w:r w:rsidR="00BF7FCD"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ab/>
      </w:r>
    </w:p>
    <w:p w14:paraId="66E3D203" w14:textId="45A64CC0" w:rsidR="00BF7FCD" w:rsidRPr="00417C47" w:rsidRDefault="00BF7FCD" w:rsidP="00BF7FCD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age.html</w:t>
      </w:r>
    </w:p>
    <w:p w14:paraId="620AA075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tml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CBA81F8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A18DC4A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C7CA84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9B0F64F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Лабораторная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3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E5EBB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tyleshee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page.css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38FF1F0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41821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27A603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1880C8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Задание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5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1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113B45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1B9A46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чта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FA66AE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email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41EAF1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0DEEF33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8B5496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Фамилия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38EF4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surnam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3F9EFA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C2BB28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A92BB4F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Номер телефона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A288E0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-phon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ellcheck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alse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ocomplete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ff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0DCA110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1BE7CF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98D9EC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r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ED17E2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nd-btn"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tn-class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тправить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BA418B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87168DC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A110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6A1105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req_code.js"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6A110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6A1105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D08109" w14:textId="77777777" w:rsidR="006A1105" w:rsidRPr="006A1105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A1105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6F30A30" w14:textId="77777777" w:rsidR="006A1105" w:rsidRPr="007012A4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8635C97" w14:textId="0E1D4369" w:rsidR="00BF7FCD" w:rsidRPr="007012A4" w:rsidRDefault="006A1105" w:rsidP="006A1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012A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7012A4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47BD969" w14:textId="5ED119C6" w:rsidR="00417C47" w:rsidRDefault="00417C47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46DEB0FB" w14:textId="1457217D" w:rsidR="006A1105" w:rsidRPr="00417C47" w:rsidRDefault="006A1105" w:rsidP="006A1105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.css</w:t>
      </w:r>
    </w:p>
    <w:p w14:paraId="59F1185C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ody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114064C8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E66FA96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5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39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43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FA83397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family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Cambria, Cochin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eorgia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s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Times New Roman'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rif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D025A8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oat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eft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419D56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px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A5FF2A" w14:textId="6DBF39FA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B3ADA3B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btn-class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0BD2D989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5px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F016EA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3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8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2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FABE70D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gb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C599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0CBA19C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03A6E0" w14:textId="77777777" w:rsidR="00CC599F" w:rsidRPr="00CC599F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C599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CC599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line-table</w:t>
      </w: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25CAF9" w14:textId="77777777" w:rsidR="00CC599F" w:rsidRPr="007012A4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C599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7012A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-style</w:t>
      </w: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7012A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groove</w:t>
      </w: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6E88602" w14:textId="77777777" w:rsidR="00CC599F" w:rsidRPr="007012A4" w:rsidRDefault="00CC599F" w:rsidP="00CC59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012A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6D6BB5E" w14:textId="77777777" w:rsidR="006A1105" w:rsidRPr="00417C47" w:rsidRDefault="006A1105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720E2995" w14:textId="5409CF64" w:rsidR="00657E30" w:rsidRPr="007012A4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17660187" w14:textId="02B141B0" w:rsidR="00EB263E" w:rsidRDefault="00EB263E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.html</w:t>
      </w:r>
    </w:p>
    <w:p w14:paraId="6531BB93" w14:textId="7E6E6D99" w:rsidR="003D5B18" w:rsidRDefault="003D5B18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B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D6F81C3" wp14:editId="6945D60D">
            <wp:extent cx="3213100" cy="3452838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5317" cy="347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9BCD8" w14:textId="3FF5F0EA" w:rsidR="00EB263E" w:rsidRDefault="00EB263E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.html</w:t>
      </w:r>
    </w:p>
    <w:p w14:paraId="59280AD0" w14:textId="5C1675D0" w:rsidR="003D5B18" w:rsidRPr="00EB263E" w:rsidRDefault="003D5B18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5B1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4B2898C" wp14:editId="26E23185">
            <wp:extent cx="3317333" cy="3714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1686" cy="373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5824" w14:textId="1D50D531" w:rsidR="00657E30" w:rsidRPr="00D327C4" w:rsidRDefault="00E24646">
      <w:pPr>
        <w:rPr>
          <w:rFonts w:ascii="Times New Roman" w:hAnsi="Times New Roman" w:cs="Times New Roman"/>
          <w:sz w:val="28"/>
          <w:szCs w:val="28"/>
        </w:rPr>
      </w:pPr>
      <w:r w:rsidRPr="00E24646">
        <w:rPr>
          <w:noProof/>
        </w:rPr>
        <w:t xml:space="preserve"> </w:t>
      </w:r>
      <w:r w:rsidR="00657E30">
        <w:rPr>
          <w:rFonts w:ascii="Times New Roman" w:hAnsi="Times New Roman" w:cs="Times New Roman"/>
          <w:sz w:val="28"/>
          <w:szCs w:val="28"/>
        </w:rPr>
        <w:br w:type="page"/>
      </w:r>
    </w:p>
    <w:p w14:paraId="4B39241D" w14:textId="7D0BF236" w:rsidR="00657E30" w:rsidRDefault="00657E30" w:rsidP="00C32BFD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6E469D" w:rsidRPr="007012A4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6E469D" w:rsidRPr="007012A4">
        <w:rPr>
          <w:rFonts w:ascii="Times New Roman" w:hAnsi="Times New Roman" w:cs="Times New Roman"/>
          <w:sz w:val="32"/>
          <w:szCs w:val="32"/>
          <w:u w:val="single"/>
        </w:rPr>
        <w:t>1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6A2B3E81" w14:textId="3F3BE79A" w:rsidR="00657E30" w:rsidRDefault="000B7D91" w:rsidP="00C32BF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B7D91">
        <w:rPr>
          <w:rFonts w:ascii="Times New Roman" w:hAnsi="Times New Roman" w:cs="Times New Roman"/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компьютерных играх (название игры, описание игры, возрастные ограничения). Создать страницу с помощью шаблонизатора. В </w:t>
      </w:r>
      <w:r w:rsidRPr="000B7D91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Pr="000B7D91">
        <w:rPr>
          <w:rFonts w:ascii="Times New Roman" w:hAnsi="Times New Roman" w:cs="Times New Roman"/>
          <w:sz w:val="28"/>
          <w:szCs w:val="28"/>
        </w:rPr>
        <w:t> передаётся параметр возраст (целое число). Необходимо отображать на этой странице только те игры, у которых возрастное ограничение меньше, чем переданное в </w:t>
      </w:r>
      <w:r w:rsidRPr="000B7D91">
        <w:rPr>
          <w:rFonts w:ascii="Times New Roman" w:hAnsi="Times New Roman" w:cs="Times New Roman"/>
          <w:b/>
          <w:bCs/>
          <w:sz w:val="28"/>
          <w:szCs w:val="28"/>
        </w:rPr>
        <w:t>url</w:t>
      </w:r>
      <w:r w:rsidRPr="000B7D91">
        <w:rPr>
          <w:rFonts w:ascii="Times New Roman" w:hAnsi="Times New Roman" w:cs="Times New Roman"/>
          <w:sz w:val="28"/>
          <w:szCs w:val="28"/>
        </w:rPr>
        <w:t> значение.</w:t>
      </w:r>
    </w:p>
    <w:p w14:paraId="1809D021" w14:textId="16443D9C" w:rsidR="00657E30" w:rsidRDefault="00657E30" w:rsidP="00C32BFD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2FC3461" w14:textId="315CE87B" w:rsidR="00C32BFD" w:rsidRPr="00C32BFD" w:rsidRDefault="00C32BFD" w:rsidP="00C32BFD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dex.js (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35B4688B" w14:textId="77777777" w:rsidR="007C7D23" w:rsidRPr="00D327C4" w:rsidRDefault="007C7D23" w:rsidP="007C7D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ADD33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8C55C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19C3455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r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3485EE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A6E335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0B36B17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2021D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61BE9F0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68E6ACDF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cription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sr_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7482DA1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limit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mit_</w:t>
      </w:r>
    </w:p>
    <w:p w14:paraId="5AF5F148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;</w:t>
      </w:r>
    </w:p>
    <w:p w14:paraId="28364F4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8BC41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AED63E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{</w:t>
      </w:r>
    </w:p>
    <w:p w14:paraId="001EFA8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LocoRoco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Платформер, аркада и головоломка с оригинальными графическими решениями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F7CC8F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Crash Bandicoot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Woah!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6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1362B4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Baldur's Gate 3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Заставляют убивать людей, полуросликов и танцевать нагишом, кошмар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7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6274DF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lman 5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ulman -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ерой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 Superman -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E5AF6E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Pretty Neko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но того не стоит, не лезь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1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287CE2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etty Angel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м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писание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Pretty Neko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1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FB803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G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ota 2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 sides, 3 lines, 100 hour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6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716DC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78C7E6B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DAD1FF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am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CB70411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;</w:t>
      </w:r>
    </w:p>
    <w:p w14:paraId="7423F79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14:paraId="22DF0A0B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_limi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9110E6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15423DA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7546F5" w14:textId="6BE3D19E" w:rsid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ED8FE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2FE70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ue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} =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0BE5F4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259933D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1725558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lastRenderedPageBreak/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0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40BDB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0BA66B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erver on port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03BA3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0BEF9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ew engine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b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0F2D69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__dirnam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tatic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F1E04F7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ic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ay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4DB1497A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5CADAE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lGameAr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F7FB650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820D8E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54EC90B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ache-Control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o-cache, no-store, must-revalidate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37745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Header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rigin, X-Requested-With, Content-Type, Accept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838ED3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ea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ccess-Control-Allow-Origin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*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20AF8C2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nex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29F62EF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6473FF82" w14:textId="77777777" w:rsidR="009D0177" w:rsidRPr="009D0177" w:rsidRDefault="009D0177" w:rsidP="009D017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1E1942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9D0177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 выдача страницы с массивом учеников</w:t>
      </w:r>
    </w:p>
    <w:p w14:paraId="0ABBDC8F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_game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4091CC9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225C2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{</w:t>
      </w:r>
    </w:p>
    <w:p w14:paraId="038F5C0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geValue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</w:t>
      </w:r>
    </w:p>
    <w:p w14:paraId="2DCAE04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: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Games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g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5B0B9654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69302BC" w14:textId="77777777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D017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nder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D017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Games.hbs"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D017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fo</w:t>
      </w: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CB38AF5" w14:textId="20BE00D5" w:rsidR="009D0177" w:rsidRPr="009D0177" w:rsidRDefault="009D0177" w:rsidP="009D01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D017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4B823FBB" w14:textId="25619A81" w:rsidR="00657E30" w:rsidRDefault="00DF0C65" w:rsidP="00DF0C65">
      <w:pPr>
        <w:ind w:firstLine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geGames.hbs</w:t>
      </w:r>
    </w:p>
    <w:p w14:paraId="0AA43E3F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!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CTYPE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html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4B24E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B6935C0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E3FD14E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eta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set=</w:t>
      </w:r>
      <w:r w:rsidRPr="002D06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14D6CE8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Подборка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игр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257FCB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87AD30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0BCBB3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</w:t>
      </w:r>
    </w:p>
    <w:p w14:paraId="639273E2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474877D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Список игр для возраста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geValue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}}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i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:</w:t>
      </w:r>
    </w:p>
    <w:p w14:paraId="057E667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2E4CA1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3EB56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each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meArr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</w:p>
    <w:p w14:paraId="04C2D085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=</w:t>
      </w:r>
      <w:r w:rsidRPr="002D06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 rgb(232, 240, 254); margin-bottom: 10px; padding: 5px; font-family: Cambria, Cochin, Georgia, Times, 'Times New Roman', serif;"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C64174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.name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.age_limit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C9CF64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=</w:t>
      </w:r>
      <w:r w:rsidRPr="002D06D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ackground: rgb(134, 188, 238); margin-bottom: 3px; padding: 7px; font-family: Verdana, Geneva, Tahoma, sans-serif;"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25F769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Описание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 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{{</w:t>
      </w:r>
      <w:r w:rsidRPr="002D06D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his.description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}}</w:t>
      </w: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309146F2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B768C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D06D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FDFC162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{{</w:t>
      </w:r>
      <w:r w:rsidRPr="002D06D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/each</w:t>
      </w:r>
      <w:r w:rsidRPr="002D06D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}}</w:t>
      </w:r>
    </w:p>
    <w:p w14:paraId="260AB55A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DC14FE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1DF8D7" w14:textId="77777777" w:rsidR="002D06D1" w:rsidRPr="002D06D1" w:rsidRDefault="002D06D1" w:rsidP="002D06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2D06D1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tml</w:t>
      </w:r>
      <w:r w:rsidRPr="002D06D1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70FEE9" w14:textId="77777777" w:rsidR="002D06D1" w:rsidRPr="00DF0C65" w:rsidRDefault="002D06D1" w:rsidP="002D06D1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5ED3B62F" w14:textId="77777777" w:rsidR="00657E30" w:rsidRPr="007C7D23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7B010D53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68750FDE" w14:textId="5DDE8863" w:rsidR="007C7D23" w:rsidRDefault="00657E30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4798177A" w14:textId="75C88D1A" w:rsidR="00657E30" w:rsidRPr="00657E30" w:rsidRDefault="008118C7" w:rsidP="00657E30">
      <w:pPr>
        <w:rPr>
          <w:rFonts w:ascii="Times New Roman" w:hAnsi="Times New Roman" w:cs="Times New Roman"/>
          <w:sz w:val="28"/>
          <w:szCs w:val="28"/>
        </w:rPr>
      </w:pPr>
      <w:r w:rsidRPr="008118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DA27DE" wp14:editId="519F3616">
            <wp:extent cx="3787555" cy="29083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837" cy="29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864D" w14:textId="282AF613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4995D3" w14:textId="77777777" w:rsidR="008118C7" w:rsidRDefault="008118C7" w:rsidP="00657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2EEE94" w14:textId="1EA8AEE0" w:rsidR="007C7D23" w:rsidRDefault="008118C7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18C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30A0B5" wp14:editId="3AE92E79">
            <wp:extent cx="5977890" cy="2438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900"/>
                    <a:stretch/>
                  </pic:blipFill>
                  <pic:spPr bwMode="auto">
                    <a:xfrm>
                      <a:off x="0" y="0"/>
                      <a:ext cx="5990837" cy="2443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EF7F7" w14:textId="77777777" w:rsidR="007C7D23" w:rsidRDefault="007C7D23" w:rsidP="00657E3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948DBA" w14:textId="77777777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0DEE23" w14:textId="1E9256DF" w:rsidR="00657E30" w:rsidRDefault="00657E30" w:rsidP="000C30D9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381FF2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381FF2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0B3BB09B" w14:textId="1758DD7A" w:rsidR="00381FF2" w:rsidRDefault="00381FF2" w:rsidP="000C30D9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81FF2">
        <w:rPr>
          <w:rFonts w:ascii="Times New Roman" w:hAnsi="Times New Roman" w:cs="Times New Roman"/>
          <w:sz w:val="28"/>
          <w:szCs w:val="28"/>
        </w:rPr>
        <w:t>Создать сервер. В оперативной памяти на стороне сервера создать массив, в котором хранится информация о пользователях (логин, пароль, хобби, возраст). На основе </w:t>
      </w:r>
      <w:r w:rsidRPr="00381FF2">
        <w:rPr>
          <w:rFonts w:ascii="Times New Roman" w:hAnsi="Times New Roman" w:cs="Times New Roman"/>
          <w:b/>
          <w:bCs/>
          <w:sz w:val="28"/>
          <w:szCs w:val="28"/>
        </w:rPr>
        <w:t>cookie</w:t>
      </w:r>
      <w:r w:rsidRPr="00381FF2">
        <w:rPr>
          <w:rFonts w:ascii="Times New Roman" w:hAnsi="Times New Roman" w:cs="Times New Roman"/>
          <w:sz w:val="28"/>
          <w:szCs w:val="28"/>
        </w:rPr>
        <w:t> реализовать авторизацию пользователей. Реализовать возможность для авторизованного пользователя просматривать информацию о себе.</w:t>
      </w:r>
    </w:p>
    <w:p w14:paraId="7B68D28B" w14:textId="77777777" w:rsidR="00657E30" w:rsidRPr="00D327C4" w:rsidRDefault="00657E30" w:rsidP="000C30D9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D327C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7AB5029" w14:textId="77777777" w:rsidR="009C6ABB" w:rsidRPr="00D327C4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F4A06D" w14:textId="77777777" w:rsidR="009C6ABB" w:rsidRPr="00D327C4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9BB3F79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7F08E8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line-sync'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85812C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7B96D79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FA9716D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N: 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27164D2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35C0CD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9C6AB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{</w:t>
      </w:r>
    </w:p>
    <w:p w14:paraId="2032639F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ile name: 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249ADC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C6A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3F55CA6E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C6AB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_nam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43B600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AA0840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9C6AB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70B4875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le not exists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E775BD" w14:textId="77777777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CC76408" w14:textId="3C78138D" w:rsidR="009C6ABB" w:rsidRPr="009C6ABB" w:rsidRDefault="009C6ABB" w:rsidP="009C6A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30F8176" w14:textId="6592DB64" w:rsidR="00657E30" w:rsidRPr="00111592" w:rsidRDefault="009C6ABB" w:rsidP="001115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C6AB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C6AB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C6AB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ew.txt"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9C6AB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_str</w:t>
      </w:r>
      <w:r w:rsidRPr="009C6AB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E6767E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085C8589" w14:textId="77777777" w:rsidR="00657E30" w:rsidRPr="00657E30" w:rsidRDefault="00657E30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607B905D" w14:textId="1BF3D89C" w:rsidR="00657E30" w:rsidRPr="00657E30" w:rsidRDefault="009C6ABB" w:rsidP="00657E30">
      <w:pPr>
        <w:rPr>
          <w:rFonts w:ascii="Times New Roman" w:hAnsi="Times New Roman" w:cs="Times New Roman"/>
          <w:sz w:val="28"/>
          <w:szCs w:val="28"/>
        </w:rPr>
      </w:pPr>
      <w:r w:rsidRPr="009C6A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0C5D85" wp14:editId="176C6A92">
            <wp:extent cx="3994355" cy="1079555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4355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592" w:rsidRPr="00111592">
        <w:rPr>
          <w:noProof/>
        </w:rPr>
        <w:t xml:space="preserve"> </w:t>
      </w:r>
      <w:r w:rsidR="00111592" w:rsidRPr="001115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DF165D" wp14:editId="5369C693">
            <wp:extent cx="2286117" cy="8953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3771" w14:textId="74C99F07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E6BEE2" w14:textId="063AEE91" w:rsidR="00111592" w:rsidRDefault="00111592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1159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DDEF16B" wp14:editId="06AD2BDB">
            <wp:extent cx="5940425" cy="100266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6BFB" w14:textId="77777777" w:rsidR="00657E30" w:rsidRDefault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8D6C6E" w14:textId="2588F25E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6B6A11" w:rsidRPr="009963C6">
        <w:rPr>
          <w:rFonts w:ascii="Times New Roman" w:hAnsi="Times New Roman" w:cs="Times New Roman"/>
          <w:sz w:val="32"/>
          <w:szCs w:val="32"/>
          <w:u w:val="single"/>
        </w:rPr>
        <w:t>6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4A856F55" w14:textId="7968737C" w:rsidR="00657E30" w:rsidRDefault="009963C6" w:rsidP="009963C6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963C6">
        <w:rPr>
          <w:rFonts w:ascii="Times New Roman" w:hAnsi="Times New Roman" w:cs="Times New Roman"/>
          <w:sz w:val="28"/>
          <w:szCs w:val="28"/>
        </w:rPr>
        <w:t>Написать код, который позволяет определить максимальный возможный уровень вложенности друг в друга полей в объекте, чтобы данный объект можно было преобразовать в строку формата JSON. Ответом является целое число.</w:t>
      </w:r>
    </w:p>
    <w:p w14:paraId="7C0CF2A2" w14:textId="77777777" w:rsid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288CF336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A2B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 strict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25B3755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4066941E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AA2B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xpress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3A4D0D61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036CC829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F478709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61462AC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1A4AD0" w14:textId="77777777" w:rsidR="00AA2BE1" w:rsidRPr="00D327C4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D327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16B4B773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EE7EDC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14:paraId="31858DB9" w14:textId="405719F6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x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B9AB6D7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9653EA2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C208F51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26CE52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EC05DE" w14:textId="1025C0C3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28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AA00F1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0F321F4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A6A3F9F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9177028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Str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A2B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3368D9E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E3AD21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AA2B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angeError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F75B6CE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=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1F30BB9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tep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/= </w:t>
      </w:r>
      <w:r w:rsidRPr="00AA2BE1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415A108" w14:textId="77777777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   }</w:t>
      </w:r>
    </w:p>
    <w:p w14:paraId="118DCE6E" w14:textId="1829A182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8DBA04A" w14:textId="4137E3C4" w:rsidR="00AA2BE1" w:rsidRPr="00AA2BE1" w:rsidRDefault="00AA2BE1" w:rsidP="00AA2B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AA2BE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log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AA2BE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ize</w:t>
      </w:r>
      <w:r w:rsidRPr="00AA2B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F881F67" w14:textId="77777777" w:rsidR="00657E30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2429B432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0B2846E5" w14:textId="6284EEC4" w:rsidR="00657E30" w:rsidRDefault="00AA2BE1">
      <w:pPr>
        <w:rPr>
          <w:rFonts w:ascii="Times New Roman" w:hAnsi="Times New Roman" w:cs="Times New Roman"/>
          <w:sz w:val="28"/>
          <w:szCs w:val="28"/>
        </w:rPr>
      </w:pPr>
      <w:r w:rsidRPr="00AA2B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8B530" wp14:editId="2477AA28">
            <wp:extent cx="3076575" cy="106432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1690" cy="107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7E30">
        <w:rPr>
          <w:rFonts w:ascii="Times New Roman" w:hAnsi="Times New Roman" w:cs="Times New Roman"/>
          <w:sz w:val="28"/>
          <w:szCs w:val="28"/>
        </w:rPr>
        <w:br w:type="page"/>
      </w:r>
    </w:p>
    <w:p w14:paraId="23347751" w14:textId="15C6DAA7" w:rsidR="00657E30" w:rsidRDefault="00657E30" w:rsidP="00657E30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>
        <w:rPr>
          <w:rFonts w:ascii="Times New Roman" w:hAnsi="Times New Roman" w:cs="Times New Roman"/>
          <w:sz w:val="32"/>
          <w:szCs w:val="32"/>
          <w:u w:val="single"/>
        </w:rPr>
        <w:t>3.</w:t>
      </w:r>
      <w:r w:rsidR="00AA2BE1" w:rsidRPr="001C29CE">
        <w:rPr>
          <w:rFonts w:ascii="Times New Roman" w:hAnsi="Times New Roman" w:cs="Times New Roman"/>
          <w:sz w:val="32"/>
          <w:szCs w:val="32"/>
          <w:u w:val="single"/>
        </w:rPr>
        <w:t>7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2ED213C7" w14:textId="3F395FF4" w:rsidR="00657E30" w:rsidRPr="00D327C4" w:rsidRDefault="001C29CE" w:rsidP="001C29CE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C29CE">
        <w:rPr>
          <w:rFonts w:ascii="Times New Roman" w:hAnsi="Times New Roman" w:cs="Times New Roman"/>
          <w:sz w:val="28"/>
          <w:szCs w:val="28"/>
        </w:rPr>
        <w:t>Из файла считывается строка в формате JSON. В этой строке информация об объекте, в котором находится большое количество вложенных друг в друга полей. Объект представляет из себя дерево. Необходимо рекурсивно обработать дерево и найти максимальную вложенность в дереве. Необходимо вывести на экран ветку с максимальной вложенностью.</w:t>
      </w:r>
    </w:p>
    <w:p w14:paraId="4C4D795B" w14:textId="77777777" w:rsid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 реализация</w:t>
      </w:r>
    </w:p>
    <w:p w14:paraId="1E3D5FFD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use strict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5A5E830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76D5EAB3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799CD9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_nam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on-data.txt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70D75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03363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_fi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4C43F2F6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babilit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3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5CCA16E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659DF8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ructo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70E17E28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5B1BA3F" w14:textId="0BE61BE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2C426" w14:textId="5E7F904A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2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ul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6BC7A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&gt; 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babilit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3BD780C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57418B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dom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&gt; 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babilit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1E56784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af2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ep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8C12BE3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2741FE3" w14:textId="5E202EE6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2BF817B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Box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7B28F8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83A571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12CB82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_nam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86A9E32" w14:textId="731C26F5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A0F75A0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D43A097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74C0C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tc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gExp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g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|| []).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</w:p>
    <w:p w14:paraId="68151E9C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4431F9" w14:textId="77777777" w:rsidR="00836D18" w:rsidRPr="00D327C4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3DD522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B262B41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56356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E6B277B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 ==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object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!=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FD68908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0453B6A0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&gt;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</w:t>
      </w:r>
    </w:p>
    <w:p w14:paraId="1A91CCE1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   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_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6D826B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3122E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0215D90F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836D1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34CAB3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5350FBFC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DFE3E9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 create_file();</w:t>
      </w:r>
    </w:p>
    <w:p w14:paraId="7C375B06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2ABFF45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_nam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-8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6CF147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caned JSON-data: 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D710A55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A63B0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tr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33D881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ocess_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riginal_tre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05BFF4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th_lenght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A1CD7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54B95B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th: 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lic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ength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836D1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2657B19A" w14:textId="77777777" w:rsidR="00836D18" w:rsidRPr="00836D18" w:rsidRDefault="00836D18" w:rsidP="00836D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836D1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836D1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ength: "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836D1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_l</w:t>
      </w:r>
      <w:r w:rsidRPr="00836D1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1CE22E" w14:textId="77777777" w:rsidR="00657E30" w:rsidRPr="00836D18" w:rsidRDefault="00657E30" w:rsidP="00657E30">
      <w:pPr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</w:pPr>
    </w:p>
    <w:p w14:paraId="5D1DE583" w14:textId="77777777" w:rsidR="00657E30" w:rsidRPr="00657E30" w:rsidRDefault="00657E30" w:rsidP="00657E30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5EFAB485" w14:textId="5D2C95C6" w:rsidR="00657E30" w:rsidRDefault="00657E30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092A39B1" w14:textId="10B19CC9" w:rsidR="00836D18" w:rsidRDefault="00836D18" w:rsidP="00657E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программы была создана функция, записывающая в файл древовидную структуру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>. В тесте использована строка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A53D47" w14:textId="08D897AD" w:rsidR="00836D18" w:rsidRPr="00657E30" w:rsidRDefault="00836D18" w:rsidP="00657E30">
      <w:pPr>
        <w:rPr>
          <w:rFonts w:ascii="Times New Roman" w:hAnsi="Times New Roman" w:cs="Times New Roman"/>
          <w:sz w:val="28"/>
          <w:szCs w:val="28"/>
        </w:rPr>
      </w:pPr>
      <w:r w:rsidRPr="00836D18">
        <w:rPr>
          <w:rFonts w:ascii="Times New Roman" w:hAnsi="Times New Roman" w:cs="Times New Roman"/>
          <w:sz w:val="28"/>
          <w:szCs w:val="28"/>
        </w:rPr>
        <w:t>{"d":0,"leaf1":null,"leaf2":{"d":1,"leaf1":{"d":2,"leaf1":null,"leaf2":{"d":3,"leaf1":null,"leaf2":{"d":4,"leaf1":{"d":5,"leaf1":{"d":6,"leaf1":{"d":7,"leaf1":null,"leaf2":null},"leaf2":null},"leaf2":{"d":6,"leaf1":{"d":7,"leaf1":{"d":8,"leaf1":{"d":9,"leaf1":null,"leaf2":{"d":10,"leaf1":{"d":11,"leaf1":null,"leaf2":null},"leaf2":null}},"leaf2":{"d":9,"leaf1":null,"leaf2":null}},"leaf2":null},"leaf2":null}},"leaf2":{"d":5,"leaf1":null,"leaf2":null}}}},"leaf2":null}}</w:t>
      </w:r>
    </w:p>
    <w:p w14:paraId="4BB9D16F" w14:textId="77777777" w:rsidR="00657E30" w:rsidRDefault="00657E30" w:rsidP="00657E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1CD19D" w14:textId="0A5CBEDC" w:rsidR="00AA2BE1" w:rsidRDefault="0023143C">
      <w:pPr>
        <w:rPr>
          <w:rFonts w:ascii="Times New Roman" w:hAnsi="Times New Roman" w:cs="Times New Roman"/>
          <w:sz w:val="28"/>
          <w:szCs w:val="28"/>
        </w:rPr>
      </w:pPr>
      <w:r w:rsidRPr="0023143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2AEB4" wp14:editId="79A19198">
            <wp:extent cx="5620949" cy="12668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2170" cy="12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1">
        <w:rPr>
          <w:rFonts w:ascii="Times New Roman" w:hAnsi="Times New Roman" w:cs="Times New Roman"/>
          <w:sz w:val="28"/>
          <w:szCs w:val="28"/>
        </w:rPr>
        <w:br w:type="page"/>
      </w:r>
    </w:p>
    <w:p w14:paraId="0CA24496" w14:textId="4EC2D803" w:rsidR="00AA2BE1" w:rsidRPr="00D327C4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D327C4" w:rsidRPr="00D327C4">
        <w:rPr>
          <w:rFonts w:ascii="Times New Roman" w:hAnsi="Times New Roman" w:cs="Times New Roman"/>
          <w:sz w:val="32"/>
          <w:szCs w:val="32"/>
          <w:u w:val="single"/>
        </w:rPr>
        <w:t>4.1</w:t>
      </w:r>
    </w:p>
    <w:p w14:paraId="482DEC15" w14:textId="3F02447B" w:rsidR="00AA2BE1" w:rsidRDefault="00D327C4" w:rsidP="00D327C4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D327C4">
        <w:rPr>
          <w:rFonts w:ascii="Times New Roman" w:hAnsi="Times New Roman" w:cs="Times New Roman"/>
          <w:sz w:val="28"/>
          <w:szCs w:val="28"/>
        </w:rPr>
        <w:t>Запустить сервер. Реализовать на сервере функцию для сравнения трёх чисел и выдачи наибольшего из них. Реализовать страницу с формой ввода для отправки запроса на сервер.</w:t>
      </w:r>
    </w:p>
    <w:p w14:paraId="24C6C74F" w14:textId="77777777" w:rsidR="00AA2BE1" w:rsidRPr="00B76FAE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B76F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53E61D10" w14:textId="77777777" w:rsidR="00D327C4" w:rsidRPr="00B76FAE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C0550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89B8D0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3FF44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E4CFB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901444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A4EC0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html"</w:t>
      </w:r>
    </w:p>
    <w:p w14:paraId="61FF7DAA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184DAA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0C4B76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/page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5BC7429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tring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9C113E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F253D13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52A4F45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1D3DAF5B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627CE70F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6CB922B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54257C95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D29535E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757024EC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A45618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calculate/sum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02BB5230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4C9C4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11358E3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45BCD4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69EBFB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8ECEC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9EA26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BC8E632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533B60D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DBD8CE" w14:textId="41537046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B622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="00B6222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5C1926A2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th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x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EBFFD9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x number: 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D327C4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Int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C3105C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D327C4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51575BCF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D327C4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input"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69EB7E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3D7C0BB4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5AD9C471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327C4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327C4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F520AE6" w14:textId="77777777" w:rsidR="00D327C4" w:rsidRPr="00D327C4" w:rsidRDefault="00D327C4" w:rsidP="00D327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327C4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78D8E7D4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3442B0D2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7D86250D" w14:textId="77777777" w:rsidR="00AA2BE1" w:rsidRPr="00657E30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</w:p>
    <w:p w14:paraId="1E486FD7" w14:textId="77777777" w:rsidR="00AA2BE1" w:rsidRPr="00657E30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5BF7585B" w14:textId="348DBEDA" w:rsidR="00AA2BE1" w:rsidRPr="00657E30" w:rsidRDefault="00D327C4" w:rsidP="00AA2BE1">
      <w:pPr>
        <w:rPr>
          <w:rFonts w:ascii="Times New Roman" w:hAnsi="Times New Roman" w:cs="Times New Roman"/>
          <w:sz w:val="28"/>
          <w:szCs w:val="28"/>
        </w:rPr>
      </w:pPr>
      <w:r w:rsidRPr="00D3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DF84AA" wp14:editId="65F154EF">
            <wp:extent cx="2171812" cy="2203563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1812" cy="220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7F50" w14:textId="77777777" w:rsidR="00AA2BE1" w:rsidRPr="00D327C4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4A40A243" w14:textId="4360EE91" w:rsidR="00AA2BE1" w:rsidRDefault="00D327C4">
      <w:pPr>
        <w:rPr>
          <w:rFonts w:ascii="Times New Roman" w:hAnsi="Times New Roman" w:cs="Times New Roman"/>
          <w:sz w:val="28"/>
          <w:szCs w:val="28"/>
        </w:rPr>
      </w:pPr>
      <w:r w:rsidRPr="00D327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D0F28" wp14:editId="778F36FB">
            <wp:extent cx="4697425" cy="10287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1230" cy="102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BE1">
        <w:rPr>
          <w:rFonts w:ascii="Times New Roman" w:hAnsi="Times New Roman" w:cs="Times New Roman"/>
          <w:sz w:val="28"/>
          <w:szCs w:val="28"/>
        </w:rPr>
        <w:br w:type="page"/>
      </w:r>
    </w:p>
    <w:p w14:paraId="2C9DC047" w14:textId="2FBED120" w:rsidR="00AA2BE1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F014F8" w:rsidRPr="0013724D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F014F8" w:rsidRPr="0013724D">
        <w:rPr>
          <w:rFonts w:ascii="Times New Roman" w:hAnsi="Times New Roman" w:cs="Times New Roman"/>
          <w:sz w:val="32"/>
          <w:szCs w:val="32"/>
          <w:u w:val="single"/>
        </w:rPr>
        <w:t>2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3AE638C3" w14:textId="035DCFEC" w:rsidR="00AA2BE1" w:rsidRDefault="0013724D" w:rsidP="0013724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13724D">
        <w:rPr>
          <w:rFonts w:ascii="Times New Roman" w:hAnsi="Times New Roman" w:cs="Times New Roman"/>
          <w:sz w:val="28"/>
          <w:szCs w:val="28"/>
        </w:rPr>
        <w:t>Запустить сервер. На стороне сервера должен храниться файл, внутри которого находится JSON строка. В этой JSON строке хранится информация о массиве объектов. Реализовать на сервере функцию, которая принимает индекс и выдает содержимое ячейки массива по данному индексу. Реализовать страницу с формой ввода для отправки запроса на сервер.</w:t>
      </w:r>
    </w:p>
    <w:p w14:paraId="2D1C69EE" w14:textId="77777777" w:rsidR="00AA2BE1" w:rsidRPr="00B76FAE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B76F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45374F7F" w14:textId="797E728C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F184DD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83084C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6E228B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D41F8C3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6F10E5C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C097C4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html"</w:t>
      </w:r>
    </w:p>
    <w:p w14:paraId="3F8B2AD2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8F6945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6A6274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/page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3D7575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trin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CFD8D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7BF0AB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370C1C4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66A58FEE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788F89E1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4136A65E" w14:textId="2E0B7565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</w:t>
      </w:r>
    </w:p>
    <w:p w14:paraId="68992A21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6F226D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22C9647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2113CF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_i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701C47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St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[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7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13724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8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;</w:t>
      </w:r>
    </w:p>
    <w:p w14:paraId="29DAE206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D1DBD05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8E9558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jSt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83581C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D8273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E65BC0E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=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object'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amp;&amp;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!= 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FEC32B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36250DA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i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3DC481C7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36B38D2E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dex is out of array range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13BE80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1241A8AB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13724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7BF06436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3724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ypeof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3724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obj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;</w:t>
      </w:r>
    </w:p>
    <w:p w14:paraId="50415F61" w14:textId="77777777" w:rsidR="0013724D" w:rsidRPr="0013724D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13724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13724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JSON string doesn't contain an array"</w:t>
      </w: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6F4FE80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3724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FD474C7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0490CEF0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B76F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B76FA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B76FA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25F7C18" w14:textId="77777777" w:rsidR="0013724D" w:rsidRPr="00B76FAE" w:rsidRDefault="0013724D" w:rsidP="001372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B76FA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5F821EF8" w14:textId="77777777" w:rsidR="00AA2BE1" w:rsidRPr="00B76FAE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</w:p>
    <w:p w14:paraId="1DEAFF37" w14:textId="08A36A81" w:rsidR="00AA2BE1" w:rsidRPr="00B76FAE" w:rsidRDefault="00AA2BE1" w:rsidP="00AA2B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B76FA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0397CEE" w14:textId="65EF2CE1" w:rsidR="0013724D" w:rsidRPr="00657E30" w:rsidRDefault="0013724D" w:rsidP="00AA2BE1">
      <w:pPr>
        <w:rPr>
          <w:rFonts w:ascii="Times New Roman" w:hAnsi="Times New Roman" w:cs="Times New Roman"/>
          <w:sz w:val="28"/>
          <w:szCs w:val="28"/>
        </w:rPr>
      </w:pP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371741" wp14:editId="51030297">
            <wp:extent cx="1921062" cy="14097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6283" cy="141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9AD33" wp14:editId="599641DC">
            <wp:extent cx="2698889" cy="1651085"/>
            <wp:effectExtent l="0" t="0" r="635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8889" cy="16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A2C4" w14:textId="77777777" w:rsidR="00AA2BE1" w:rsidRPr="00657E30" w:rsidRDefault="00AA2BE1" w:rsidP="00AA2BE1">
      <w:pPr>
        <w:rPr>
          <w:rFonts w:ascii="Times New Roman" w:hAnsi="Times New Roman" w:cs="Times New Roman"/>
          <w:sz w:val="28"/>
          <w:szCs w:val="28"/>
        </w:rPr>
      </w:pPr>
    </w:p>
    <w:p w14:paraId="4C6A2579" w14:textId="50B0EA06" w:rsidR="00AA2BE1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2E0ED73A" w14:textId="54CFBF10" w:rsidR="0013724D" w:rsidRPr="00D327C4" w:rsidRDefault="0013724D" w:rsidP="00AA2BE1">
      <w:pPr>
        <w:rPr>
          <w:rFonts w:ascii="Times New Roman" w:hAnsi="Times New Roman" w:cs="Times New Roman"/>
          <w:sz w:val="28"/>
          <w:szCs w:val="28"/>
        </w:rPr>
      </w:pP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781F33" wp14:editId="6051AEB5">
            <wp:extent cx="2565532" cy="984301"/>
            <wp:effectExtent l="0" t="0" r="635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5532" cy="9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72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E1AFD7" wp14:editId="2D239B94">
            <wp:extent cx="2470277" cy="1022403"/>
            <wp:effectExtent l="0" t="0" r="635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0277" cy="102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B609E" w14:textId="77777777" w:rsidR="00AA2BE1" w:rsidRDefault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8644B3" w14:textId="18D6233A" w:rsidR="00AA2BE1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A20D9B" w:rsidRPr="00B76FAE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.3 </w:t>
      </w:r>
    </w:p>
    <w:p w14:paraId="7E063C73" w14:textId="45A9AF8C" w:rsidR="00AA2BE1" w:rsidRDefault="005A1670" w:rsidP="005A1670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5A1670">
        <w:rPr>
          <w:rFonts w:ascii="Times New Roman" w:hAnsi="Times New Roman" w:cs="Times New Roman"/>
          <w:sz w:val="28"/>
          <w:szCs w:val="28"/>
        </w:rPr>
        <w:t>Написать программу, которая на вход получает массив названий полей и адрес запроса (куда отправлять). Программа должна генерировать HTML разметку страницы, в которую встроена форма для отправки запроса.</w:t>
      </w:r>
    </w:p>
    <w:p w14:paraId="5049F52C" w14:textId="77777777" w:rsidR="00AA2BE1" w:rsidRPr="009B3297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9B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76800494" w14:textId="77777777" w:rsidR="00C902E1" w:rsidRPr="009B3297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1A2942A" w14:textId="77777777" w:rsidR="00C902E1" w:rsidRPr="009B3297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51AE6E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adline-sync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19D98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fs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EBA07A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1C53B3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gen.html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7D457B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EDF68B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_st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6BC1C11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319BCE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D70446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</w:p>
    <w:p w14:paraId="26FC170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!DOCTYPE html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00B631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tml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FE47DF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head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BC1FB3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meta charset="UTF-8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1BCF88E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title&gt;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аница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A&lt;/title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03C405E6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ead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23055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490008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</w:p>
    <w:p w14:paraId="0371A19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body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95140E6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h1&gt;Сгенерированное поле запроса&lt;/h1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eastAsia="ru-RU"/>
        </w:rPr>
        <w:t>\n\</w:t>
      </w:r>
    </w:p>
    <w:p w14:paraId="7D339AFB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   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form method="GET" action="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CD90CF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14:paraId="4C39385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902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 {</w:t>
      </w:r>
    </w:p>
    <w:p w14:paraId="4A32D44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p&gt;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&lt;/p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1B06282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input name="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 +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" spellcheck="false" autocomplete="off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3FCFF0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</w:t>
      </w:r>
    </w:p>
    <w:p w14:paraId="69190D9D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12C41A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t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nput type="submit" value="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править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прос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19DFD36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   &lt;/form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3ABCE1B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body&gt;</w:t>
      </w:r>
      <w:r w:rsidRPr="00C902E1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</w:t>
      </w:r>
    </w:p>
    <w:p w14:paraId="7B2B242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/html&gt;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1683B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7C71F0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FD2CF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7B239F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B66DB2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html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33F31F6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St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html_st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083BA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St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E49CCF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605456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Fil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St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E906EB7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5F4258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2510EC7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_html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 {</w:t>
      </w:r>
    </w:p>
    <w:p w14:paraId="6AB0B4A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80EFB4E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CB9F41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BA931C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4E70C0A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me/page'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 </w:t>
      </w:r>
    </w:p>
    <w:p w14:paraId="1EC59B5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E481C4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6253020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html_nam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2581F833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 </w:t>
      </w:r>
      <w:r w:rsidRPr="00C902E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061B89B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697E9BAD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}</w:t>
      </w:r>
    </w:p>
    <w:p w14:paraId="39271B28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C49A92C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);</w:t>
      </w:r>
    </w:p>
    <w:p w14:paraId="20EBB615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DB506D8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4D43D52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_add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addres: 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0D415D1E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adlineSync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stion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put fields (separated with ,): 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, "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9DF1C9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951741B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nerate_html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q_add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02E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eld_arr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DFD93F" w14:textId="77777777" w:rsidR="00C902E1" w:rsidRPr="00C902E1" w:rsidRDefault="00C902E1" w:rsidP="00C902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902E1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how_html</w:t>
      </w:r>
      <w:r w:rsidRPr="00C902E1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14:paraId="404F7A51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44144D64" w14:textId="77777777" w:rsidR="00AA2BE1" w:rsidRDefault="00AA2BE1" w:rsidP="00AA2BE1">
      <w:pPr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</w:p>
    <w:p w14:paraId="59E9D89B" w14:textId="77777777" w:rsidR="00AA2BE1" w:rsidRPr="00657E30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7B27A5FF" w14:textId="522D8D45" w:rsidR="00AA2BE1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657E30">
        <w:rPr>
          <w:rFonts w:ascii="Times New Roman" w:hAnsi="Times New Roman" w:cs="Times New Roman"/>
          <w:sz w:val="28"/>
          <w:szCs w:val="28"/>
        </w:rPr>
        <w:t>:</w:t>
      </w:r>
    </w:p>
    <w:p w14:paraId="3B1812DC" w14:textId="2A4ACAD3" w:rsidR="00AA2BE1" w:rsidRPr="00657E30" w:rsidRDefault="00E801EB" w:rsidP="00AA2BE1">
      <w:pPr>
        <w:rPr>
          <w:rFonts w:ascii="Times New Roman" w:hAnsi="Times New Roman" w:cs="Times New Roman"/>
          <w:sz w:val="28"/>
          <w:szCs w:val="28"/>
        </w:rPr>
      </w:pPr>
      <w:r w:rsidRPr="00E801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13349F" wp14:editId="0AD695A7">
            <wp:extent cx="4007056" cy="113670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705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85911" w14:textId="1253C764" w:rsidR="00AA2BE1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3314FD6D" w14:textId="303ED5C8" w:rsidR="00C902E1" w:rsidRDefault="00C902E1" w:rsidP="00AA2BE1">
      <w:pPr>
        <w:rPr>
          <w:rFonts w:ascii="Times New Roman" w:hAnsi="Times New Roman" w:cs="Times New Roman"/>
          <w:sz w:val="28"/>
          <w:szCs w:val="28"/>
        </w:rPr>
      </w:pPr>
      <w:r w:rsidRPr="00C902E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B4870" wp14:editId="0F57A418">
            <wp:extent cx="5940425" cy="40684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21CF" w14:textId="787D51C8" w:rsidR="00C902E1" w:rsidRPr="00D327C4" w:rsidRDefault="00C902E1" w:rsidP="00AA2BE1">
      <w:pPr>
        <w:rPr>
          <w:rFonts w:ascii="Times New Roman" w:hAnsi="Times New Roman" w:cs="Times New Roman"/>
          <w:sz w:val="28"/>
          <w:szCs w:val="28"/>
        </w:rPr>
      </w:pPr>
      <w:r w:rsidRPr="00C902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B750E0" wp14:editId="65A69EE1">
            <wp:extent cx="3073558" cy="2451226"/>
            <wp:effectExtent l="0" t="0" r="0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ABEB" w14:textId="77777777" w:rsidR="00AA2BE1" w:rsidRDefault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D5171B" w14:textId="50D3ACED" w:rsidR="00AA2BE1" w:rsidRDefault="00AA2BE1" w:rsidP="00AA2BE1">
      <w:pPr>
        <w:ind w:firstLine="851"/>
        <w:rPr>
          <w:rFonts w:ascii="Times New Roman" w:hAnsi="Times New Roman" w:cs="Times New Roman"/>
          <w:sz w:val="32"/>
          <w:szCs w:val="32"/>
          <w:u w:val="single"/>
        </w:rPr>
      </w:pPr>
      <w:r w:rsidRPr="0052054A">
        <w:rPr>
          <w:rFonts w:ascii="Times New Roman" w:hAnsi="Times New Roman" w:cs="Times New Roman"/>
          <w:sz w:val="32"/>
          <w:szCs w:val="32"/>
          <w:u w:val="single"/>
        </w:rPr>
        <w:lastRenderedPageBreak/>
        <w:t xml:space="preserve">Задание </w:t>
      </w:r>
      <w:r w:rsidR="00B76FAE" w:rsidRPr="00AD2AA7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>.</w:t>
      </w:r>
      <w:r w:rsidR="00B76FAE" w:rsidRPr="00AD2AA7">
        <w:rPr>
          <w:rFonts w:ascii="Times New Roman" w:hAnsi="Times New Roman" w:cs="Times New Roman"/>
          <w:sz w:val="32"/>
          <w:szCs w:val="32"/>
          <w:u w:val="single"/>
        </w:rPr>
        <w:t>4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</w:p>
    <w:p w14:paraId="51E4649D" w14:textId="31F0E1D7" w:rsidR="00AA2BE1" w:rsidRDefault="00AD2AA7" w:rsidP="00AD2AA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D2AA7">
        <w:rPr>
          <w:rFonts w:ascii="Times New Roman" w:hAnsi="Times New Roman" w:cs="Times New Roman"/>
          <w:sz w:val="28"/>
          <w:szCs w:val="28"/>
        </w:rPr>
        <w:t>Запустить сервер. Реализовать на сервере функцию, которая принимает на вход числа A, B и C. Функция должна выдавать массив целых чисел на отрезке от A до B, которые делятся на C нацело.</w:t>
      </w:r>
    </w:p>
    <w:p w14:paraId="41F4B3E6" w14:textId="77777777" w:rsidR="00AA2BE1" w:rsidRPr="009B3297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Программная</w:t>
      </w:r>
      <w:r w:rsidRPr="009B329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715B3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</w:p>
    <w:p w14:paraId="1600FFB6" w14:textId="1F5A20AF" w:rsidR="006B3F17" w:rsidRPr="009B329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 strict"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5E9DCB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s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BD842D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xpres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press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2885678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36A0DD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A0C4B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15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0A6BC3B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.html"</w:t>
      </w:r>
    </w:p>
    <w:p w14:paraId="678FD5B5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4067C6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rver is running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7DEB09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52872E9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me/pag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4BCD0C04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nameStrin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452D836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93D528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istsSyn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 {</w:t>
      </w:r>
    </w:p>
    <w:p w14:paraId="5093E6C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s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FileSyn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query_pag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tf8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    </w:t>
      </w:r>
    </w:p>
    <w:p w14:paraId="5508283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{</w:t>
      </w:r>
    </w:p>
    <w:p w14:paraId="34FAD4D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age is not availabl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   </w:t>
      </w:r>
    </w:p>
    <w:p w14:paraId="1CF288F4" w14:textId="618960DD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  </w:t>
      </w:r>
    </w:p>
    <w:p w14:paraId="1F7CB569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tentStrin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483C8A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044720E0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7C4E154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show/interval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70536F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19BD2D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C7B4A53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es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quer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DF5055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219A239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C713A4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ED579E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||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=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EB27108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input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EA6F8C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gt;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26A2BEF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rang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84C6F2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6B3F1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{</w:t>
      </w:r>
    </w:p>
    <w:p w14:paraId="1CD11B1E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Incorrect c value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0A0247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}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{</w:t>
      </w:r>
    </w:p>
    <w:p w14:paraId="24060FFF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[]</w:t>
      </w:r>
    </w:p>
    <w:p w14:paraId="17A077F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2604EA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/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*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972681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ACDDC2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C44378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(;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&lt;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= </w:t>
      </w:r>
      <w:r w:rsidRPr="006B3F17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14:paraId="6A5D21A4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1E0829F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FFD2C5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D45B492" w14:textId="77777777" w:rsidR="006B3F17" w:rsidRPr="006B3F1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= </w:t>
      </w:r>
      <w:r w:rsidRPr="006B3F1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rray: "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SON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B3F1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ringify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B3F1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r</w:t>
      </w: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2D192E" w14:textId="77777777" w:rsidR="006B3F17" w:rsidRPr="009B329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B3F1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10578D9" w14:textId="77777777" w:rsidR="006B3F17" w:rsidRPr="009B3297" w:rsidRDefault="006B3F17" w:rsidP="006B3F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9B329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9B329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swer</w:t>
      </w: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0C902D" w14:textId="7C36B9E8" w:rsidR="00AA2BE1" w:rsidRPr="009B3297" w:rsidRDefault="006B3F17" w:rsidP="00B70D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9B329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);</w:t>
      </w:r>
    </w:p>
    <w:p w14:paraId="33C187FA" w14:textId="77777777" w:rsidR="00B70DAB" w:rsidRPr="009B3297" w:rsidRDefault="00B70DAB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03B157" w14:textId="20F00A22" w:rsidR="00AA2BE1" w:rsidRPr="009B3297" w:rsidRDefault="00AA2BE1" w:rsidP="00AA2BE1">
      <w:pPr>
        <w:ind w:firstLine="85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15B3">
        <w:rPr>
          <w:rFonts w:ascii="Times New Roman" w:hAnsi="Times New Roman" w:cs="Times New Roman"/>
          <w:b/>
          <w:bCs/>
          <w:sz w:val="28"/>
          <w:szCs w:val="28"/>
        </w:rPr>
        <w:t>Тесты</w:t>
      </w:r>
    </w:p>
    <w:p w14:paraId="23B729C8" w14:textId="228A628E" w:rsidR="00AA2BE1" w:rsidRPr="009B3297" w:rsidRDefault="00AA2BE1" w:rsidP="00AA2BE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 w:rsidRPr="009B329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CA9999" w14:textId="49197122" w:rsidR="00AA2BE1" w:rsidRPr="00657E30" w:rsidRDefault="00B70DAB" w:rsidP="00AA2BE1">
      <w:pPr>
        <w:rPr>
          <w:rFonts w:ascii="Times New Roman" w:hAnsi="Times New Roman" w:cs="Times New Roman"/>
          <w:sz w:val="28"/>
          <w:szCs w:val="28"/>
        </w:rPr>
      </w:pPr>
      <w:r w:rsidRPr="00B7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41D34B" wp14:editId="26DEB6D9">
            <wp:extent cx="3619931" cy="32194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1535" cy="32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6869" w14:textId="77777777" w:rsidR="00AA2BE1" w:rsidRPr="00D327C4" w:rsidRDefault="00AA2BE1" w:rsidP="00AA2B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327C4">
        <w:rPr>
          <w:rFonts w:ascii="Times New Roman" w:hAnsi="Times New Roman" w:cs="Times New Roman"/>
          <w:sz w:val="28"/>
          <w:szCs w:val="28"/>
        </w:rPr>
        <w:t>:</w:t>
      </w:r>
    </w:p>
    <w:p w14:paraId="66127C8A" w14:textId="73044F11" w:rsidR="00E300DB" w:rsidRDefault="00B70DAB" w:rsidP="00657E30">
      <w:pPr>
        <w:rPr>
          <w:rFonts w:ascii="Times New Roman" w:hAnsi="Times New Roman" w:cs="Times New Roman"/>
          <w:sz w:val="28"/>
          <w:szCs w:val="28"/>
        </w:rPr>
      </w:pPr>
      <w:r w:rsidRPr="00B70D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5A41EE" wp14:editId="2C9FF997">
            <wp:extent cx="5162815" cy="1174810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2815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0DB">
        <w:rPr>
          <w:rFonts w:ascii="Times New Roman" w:hAnsi="Times New Roman" w:cs="Times New Roman"/>
          <w:sz w:val="28"/>
          <w:szCs w:val="28"/>
        </w:rPr>
        <w:br w:type="page"/>
      </w:r>
    </w:p>
    <w:p w14:paraId="6ECEEED0" w14:textId="5806BF9B" w:rsidR="00C665F5" w:rsidRPr="00C665F5" w:rsidRDefault="00C665F5" w:rsidP="00C665F5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60F33F44" w14:textId="4037D242" w:rsidR="00C665F5" w:rsidRPr="00A74070" w:rsidRDefault="00C665F5" w:rsidP="00C665F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о выполнено ознакомление и практическое закрепление основ </w:t>
      </w:r>
      <w:r w:rsidR="002E5D16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E9412B"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</w:t>
      </w:r>
      <w:r w:rsidR="00E9412B">
        <w:rPr>
          <w:rFonts w:ascii="Times New Roman" w:hAnsi="Times New Roman" w:cs="Times New Roman"/>
          <w:sz w:val="28"/>
          <w:szCs w:val="28"/>
        </w:rPr>
        <w:t xml:space="preserve">запросами </w:t>
      </w:r>
      <w:r w:rsidR="00E9412B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</w:t>
      </w:r>
      <w:r w:rsidR="00E9412B">
        <w:rPr>
          <w:rFonts w:ascii="Times New Roman" w:hAnsi="Times New Roman" w:cs="Times New Roman"/>
          <w:sz w:val="28"/>
          <w:szCs w:val="28"/>
        </w:rPr>
        <w:t xml:space="preserve">и </w:t>
      </w:r>
      <w:r w:rsidR="00E9412B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E9412B" w:rsidRPr="00E9412B">
        <w:rPr>
          <w:rFonts w:ascii="Times New Roman" w:hAnsi="Times New Roman" w:cs="Times New Roman"/>
          <w:sz w:val="28"/>
          <w:szCs w:val="28"/>
        </w:rPr>
        <w:t xml:space="preserve"> </w:t>
      </w:r>
      <w:r w:rsidR="002E5D16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A74070" w:rsidRPr="00A74070">
        <w:rPr>
          <w:rFonts w:ascii="Times New Roman" w:hAnsi="Times New Roman" w:cs="Times New Roman"/>
          <w:sz w:val="28"/>
          <w:szCs w:val="28"/>
        </w:rPr>
        <w:t>.</w:t>
      </w:r>
    </w:p>
    <w:sectPr w:rsidR="00C665F5" w:rsidRPr="00A74070" w:rsidSect="00165F91">
      <w:footerReference w:type="default" r:id="rId35"/>
      <w:pgSz w:w="11906" w:h="16838"/>
      <w:pgMar w:top="1134" w:right="850" w:bottom="1134" w:left="1701" w:header="708" w:footer="708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936B9" w14:textId="77777777" w:rsidR="00C27FAC" w:rsidRDefault="00C27FAC" w:rsidP="00E300DB">
      <w:pPr>
        <w:spacing w:after="0" w:line="240" w:lineRule="auto"/>
      </w:pPr>
      <w:r>
        <w:separator/>
      </w:r>
    </w:p>
  </w:endnote>
  <w:endnote w:type="continuationSeparator" w:id="0">
    <w:p w14:paraId="55A884E5" w14:textId="77777777" w:rsidR="00C27FAC" w:rsidRDefault="00C27FAC" w:rsidP="00E30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8858911"/>
      <w:docPartObj>
        <w:docPartGallery w:val="Page Numbers (Bottom of Page)"/>
        <w:docPartUnique/>
      </w:docPartObj>
    </w:sdtPr>
    <w:sdtEndPr/>
    <w:sdtContent>
      <w:p w14:paraId="127430EF" w14:textId="77777777" w:rsidR="00356730" w:rsidRDefault="0035673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B3806" w14:textId="77777777" w:rsidR="00356730" w:rsidRDefault="003567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44B645" w14:textId="77777777" w:rsidR="00C27FAC" w:rsidRDefault="00C27FAC" w:rsidP="00E300DB">
      <w:pPr>
        <w:spacing w:after="0" w:line="240" w:lineRule="auto"/>
      </w:pPr>
      <w:r>
        <w:separator/>
      </w:r>
    </w:p>
  </w:footnote>
  <w:footnote w:type="continuationSeparator" w:id="0">
    <w:p w14:paraId="293275C9" w14:textId="77777777" w:rsidR="00C27FAC" w:rsidRDefault="00C27FAC" w:rsidP="00E300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CAD"/>
    <w:multiLevelType w:val="multilevel"/>
    <w:tmpl w:val="97843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46839"/>
    <w:multiLevelType w:val="hybridMultilevel"/>
    <w:tmpl w:val="17D2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64A0E"/>
    <w:multiLevelType w:val="multilevel"/>
    <w:tmpl w:val="9F9C9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833A74"/>
    <w:multiLevelType w:val="multilevel"/>
    <w:tmpl w:val="566E2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DB00B6"/>
    <w:multiLevelType w:val="multilevel"/>
    <w:tmpl w:val="0DACD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36"/>
    <w:rsid w:val="00011F8B"/>
    <w:rsid w:val="00077619"/>
    <w:rsid w:val="000A6B5E"/>
    <w:rsid w:val="000B7D91"/>
    <w:rsid w:val="000C30D9"/>
    <w:rsid w:val="00111592"/>
    <w:rsid w:val="00122169"/>
    <w:rsid w:val="00124B58"/>
    <w:rsid w:val="0013724D"/>
    <w:rsid w:val="00165F91"/>
    <w:rsid w:val="0017592F"/>
    <w:rsid w:val="001A2307"/>
    <w:rsid w:val="001C29CE"/>
    <w:rsid w:val="001E3A77"/>
    <w:rsid w:val="00202A56"/>
    <w:rsid w:val="002033CA"/>
    <w:rsid w:val="00207D48"/>
    <w:rsid w:val="0023143C"/>
    <w:rsid w:val="0023634B"/>
    <w:rsid w:val="00244B08"/>
    <w:rsid w:val="002857A2"/>
    <w:rsid w:val="0029449D"/>
    <w:rsid w:val="002A46EB"/>
    <w:rsid w:val="002A58D0"/>
    <w:rsid w:val="002C68D1"/>
    <w:rsid w:val="002C6B4E"/>
    <w:rsid w:val="002D06D1"/>
    <w:rsid w:val="002E5D16"/>
    <w:rsid w:val="00317B32"/>
    <w:rsid w:val="00333060"/>
    <w:rsid w:val="00343E6E"/>
    <w:rsid w:val="00356730"/>
    <w:rsid w:val="0035712B"/>
    <w:rsid w:val="00361B24"/>
    <w:rsid w:val="00381FF2"/>
    <w:rsid w:val="003A2CC5"/>
    <w:rsid w:val="003A6F53"/>
    <w:rsid w:val="003B326C"/>
    <w:rsid w:val="003D5B18"/>
    <w:rsid w:val="003E2335"/>
    <w:rsid w:val="00417C47"/>
    <w:rsid w:val="00437FE7"/>
    <w:rsid w:val="004427F4"/>
    <w:rsid w:val="00442F76"/>
    <w:rsid w:val="00444689"/>
    <w:rsid w:val="0046434B"/>
    <w:rsid w:val="00472305"/>
    <w:rsid w:val="004A2BF6"/>
    <w:rsid w:val="005168D6"/>
    <w:rsid w:val="0052054A"/>
    <w:rsid w:val="005279D7"/>
    <w:rsid w:val="00561EDC"/>
    <w:rsid w:val="005A1670"/>
    <w:rsid w:val="005B48AA"/>
    <w:rsid w:val="005B539A"/>
    <w:rsid w:val="005E160A"/>
    <w:rsid w:val="00615F74"/>
    <w:rsid w:val="00632529"/>
    <w:rsid w:val="00657E30"/>
    <w:rsid w:val="0067064A"/>
    <w:rsid w:val="006945BD"/>
    <w:rsid w:val="006A1105"/>
    <w:rsid w:val="006B3F17"/>
    <w:rsid w:val="006B6A11"/>
    <w:rsid w:val="006B7C0C"/>
    <w:rsid w:val="006E469D"/>
    <w:rsid w:val="007012A4"/>
    <w:rsid w:val="00714D16"/>
    <w:rsid w:val="007163EC"/>
    <w:rsid w:val="0074053E"/>
    <w:rsid w:val="00740EF5"/>
    <w:rsid w:val="00745B41"/>
    <w:rsid w:val="00757189"/>
    <w:rsid w:val="00764925"/>
    <w:rsid w:val="0076511E"/>
    <w:rsid w:val="00790388"/>
    <w:rsid w:val="00795D6A"/>
    <w:rsid w:val="007C7D23"/>
    <w:rsid w:val="007F0AF7"/>
    <w:rsid w:val="008118C7"/>
    <w:rsid w:val="00817CE9"/>
    <w:rsid w:val="00836D18"/>
    <w:rsid w:val="00843FB3"/>
    <w:rsid w:val="008A54F4"/>
    <w:rsid w:val="008E4042"/>
    <w:rsid w:val="009377E1"/>
    <w:rsid w:val="0096756D"/>
    <w:rsid w:val="00983C06"/>
    <w:rsid w:val="009963C6"/>
    <w:rsid w:val="009B3297"/>
    <w:rsid w:val="009C0AF6"/>
    <w:rsid w:val="009C6ABB"/>
    <w:rsid w:val="009D0177"/>
    <w:rsid w:val="009F4EC7"/>
    <w:rsid w:val="00A120C8"/>
    <w:rsid w:val="00A20D9B"/>
    <w:rsid w:val="00A472EB"/>
    <w:rsid w:val="00A73ACC"/>
    <w:rsid w:val="00A74070"/>
    <w:rsid w:val="00AA2BE1"/>
    <w:rsid w:val="00AD2AA7"/>
    <w:rsid w:val="00AD3D6E"/>
    <w:rsid w:val="00AF27E9"/>
    <w:rsid w:val="00B151B7"/>
    <w:rsid w:val="00B6222A"/>
    <w:rsid w:val="00B656A8"/>
    <w:rsid w:val="00B70DAB"/>
    <w:rsid w:val="00B72F9B"/>
    <w:rsid w:val="00B76FAE"/>
    <w:rsid w:val="00B904C2"/>
    <w:rsid w:val="00BA1FA4"/>
    <w:rsid w:val="00BB3B29"/>
    <w:rsid w:val="00BC115E"/>
    <w:rsid w:val="00BC2C13"/>
    <w:rsid w:val="00BC52F0"/>
    <w:rsid w:val="00BF7FCD"/>
    <w:rsid w:val="00C27FAC"/>
    <w:rsid w:val="00C32BFD"/>
    <w:rsid w:val="00C665F5"/>
    <w:rsid w:val="00C7682F"/>
    <w:rsid w:val="00C8083E"/>
    <w:rsid w:val="00C902E1"/>
    <w:rsid w:val="00CA062D"/>
    <w:rsid w:val="00CB15F9"/>
    <w:rsid w:val="00CC599F"/>
    <w:rsid w:val="00CE4C43"/>
    <w:rsid w:val="00D12B28"/>
    <w:rsid w:val="00D327C4"/>
    <w:rsid w:val="00D37878"/>
    <w:rsid w:val="00D60ED5"/>
    <w:rsid w:val="00D63767"/>
    <w:rsid w:val="00DA2463"/>
    <w:rsid w:val="00DC3636"/>
    <w:rsid w:val="00DC51CE"/>
    <w:rsid w:val="00DC7355"/>
    <w:rsid w:val="00DD7495"/>
    <w:rsid w:val="00DD77A9"/>
    <w:rsid w:val="00DE48A7"/>
    <w:rsid w:val="00DF0C65"/>
    <w:rsid w:val="00E24646"/>
    <w:rsid w:val="00E300DB"/>
    <w:rsid w:val="00E801EB"/>
    <w:rsid w:val="00E9412B"/>
    <w:rsid w:val="00EB1510"/>
    <w:rsid w:val="00EB263E"/>
    <w:rsid w:val="00EF0FBC"/>
    <w:rsid w:val="00F014F8"/>
    <w:rsid w:val="00F641F1"/>
    <w:rsid w:val="00F715B3"/>
    <w:rsid w:val="00FA44B0"/>
    <w:rsid w:val="00FE7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5555A"/>
  <w15:chartTrackingRefBased/>
  <w15:docId w15:val="{F023CB0C-0669-4D5C-874D-6E60D9DB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54A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2463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300DB"/>
  </w:style>
  <w:style w:type="paragraph" w:styleId="a7">
    <w:name w:val="footer"/>
    <w:basedOn w:val="a"/>
    <w:link w:val="a8"/>
    <w:uiPriority w:val="99"/>
    <w:unhideWhenUsed/>
    <w:rsid w:val="00E300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30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9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1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7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12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0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2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2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99B74-1021-4692-9D34-4F6C5536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8</Pages>
  <Words>3302</Words>
  <Characters>18827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2</cp:revision>
  <cp:lastPrinted>2020-09-17T07:32:00Z</cp:lastPrinted>
  <dcterms:created xsi:type="dcterms:W3CDTF">2020-09-05T19:31:00Z</dcterms:created>
  <dcterms:modified xsi:type="dcterms:W3CDTF">2020-10-11T09:39:00Z</dcterms:modified>
</cp:coreProperties>
</file>